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DD284" w14:textId="69AF340D" w:rsidR="00267838" w:rsidRPr="00554241" w:rsidRDefault="002D6D12" w:rsidP="009F7991">
      <w:pPr>
        <w:pStyle w:val="Heading1"/>
      </w:pPr>
      <w:bookmarkStart w:id="0" w:name="_GoBack"/>
      <w:bookmarkEnd w:id="0"/>
      <w:r>
        <w:t xml:space="preserve">Risk Assessment for </w:t>
      </w:r>
      <w:r w:rsidR="00270135">
        <w:t xml:space="preserve">Opening Church </w:t>
      </w:r>
      <w:r w:rsidR="005F14CB">
        <w:t xml:space="preserve">Centre </w:t>
      </w:r>
      <w:r w:rsidR="00270135">
        <w:t>Buildings to the Public</w:t>
      </w:r>
    </w:p>
    <w:p w14:paraId="68FB5BD0" w14:textId="228292AA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</w:t>
      </w:r>
      <w:r w:rsidR="005F14CB">
        <w:rPr>
          <w:rFonts w:cstheme="minorHAnsi"/>
          <w:b/>
          <w:bCs/>
        </w:rPr>
        <w:t>Reviews</w:t>
      </w:r>
    </w:p>
    <w:tbl>
      <w:tblPr>
        <w:tblStyle w:val="TableGrid1"/>
        <w:tblW w:w="13943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40"/>
        <w:gridCol w:w="1730"/>
        <w:gridCol w:w="5146"/>
        <w:gridCol w:w="5127"/>
      </w:tblGrid>
      <w:tr w:rsidR="005F14CB" w:rsidRPr="00554241" w14:paraId="11AAD507" w14:textId="44DFEFDF" w:rsidTr="005F14CB">
        <w:trPr>
          <w:trHeight w:val="557"/>
        </w:trPr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5F14CB" w:rsidRPr="00554241" w:rsidRDefault="005F14CB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5F14CB" w:rsidRPr="00554241" w:rsidRDefault="005F14CB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5F14CB" w:rsidRPr="00554241" w:rsidRDefault="005F14CB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20CE9" w14:textId="54BB2189" w:rsidR="005F14CB" w:rsidRPr="00554241" w:rsidRDefault="009F593B" w:rsidP="00C77881">
            <w:pPr>
              <w:rPr>
                <w:rFonts w:cstheme="minorHAnsi"/>
              </w:rPr>
            </w:pPr>
            <w:r>
              <w:rPr>
                <w:rFonts w:cstheme="minorHAnsi"/>
              </w:rPr>
              <w:t>Checked by Health and Safety Officer</w:t>
            </w:r>
          </w:p>
        </w:tc>
      </w:tr>
      <w:tr w:rsidR="005F14CB" w:rsidRPr="00554241" w14:paraId="01AAA25A" w14:textId="0FB62AC1" w:rsidTr="005F14CB">
        <w:trPr>
          <w:trHeight w:val="224"/>
        </w:trPr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02BFE7F0" w:rsidR="005F14CB" w:rsidRPr="00554241" w:rsidRDefault="003170E5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3170E5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ly 2020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04B3D880" w:rsidR="005F14CB" w:rsidRPr="00554241" w:rsidRDefault="003170E5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39E06FBE" w:rsidR="005F14CB" w:rsidRPr="00554241" w:rsidRDefault="003170E5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9F593B">
              <w:rPr>
                <w:rFonts w:cstheme="minorHAnsi"/>
              </w:rPr>
              <w:t>Christina Beveridge Church centre manager</w:t>
            </w:r>
          </w:p>
        </w:tc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2D500" w14:textId="77777777" w:rsidR="005F14CB" w:rsidRPr="00554241" w:rsidRDefault="005F14CB" w:rsidP="00A07A16">
            <w:pPr>
              <w:rPr>
                <w:rFonts w:cstheme="minorHAnsi"/>
                <w:highlight w:val="yellow"/>
              </w:rPr>
            </w:pPr>
          </w:p>
        </w:tc>
      </w:tr>
      <w:tr w:rsidR="005F14CB" w:rsidRPr="00554241" w14:paraId="55A48F05" w14:textId="4E024541" w:rsidTr="005F14CB">
        <w:trPr>
          <w:trHeight w:val="224"/>
        </w:trPr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43F3B78" w:rsidR="005F14CB" w:rsidRDefault="00E85DD7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E85DD7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ly 2020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5234AED0" w:rsidR="005F14CB" w:rsidRPr="00554241" w:rsidRDefault="00E85DD7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79D354A9" w:rsidR="005F14CB" w:rsidRPr="00554241" w:rsidRDefault="00E85DD7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Christina Beveridge Church centre manager</w:t>
            </w:r>
          </w:p>
        </w:tc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7A9CD" w14:textId="28BDAF73" w:rsidR="005F14CB" w:rsidRPr="00554241" w:rsidRDefault="002E0755" w:rsidP="00A07A16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0009331" wp14:editId="168F4521">
                  <wp:extent cx="1432592" cy="598823"/>
                  <wp:effectExtent l="0" t="0" r="2540" b="0"/>
                  <wp:docPr id="2" name="Picture 2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objec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697" cy="600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E18" w:rsidRPr="00554241" w14:paraId="6FE3D30F" w14:textId="77777777" w:rsidTr="005F14CB">
        <w:trPr>
          <w:trHeight w:val="224"/>
        </w:trPr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ACC76" w14:textId="0D1964EB" w:rsidR="002D6E18" w:rsidRDefault="002D6E18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2D6E1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September 2020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2AD8D" w14:textId="2CA437C9" w:rsidR="002D6E18" w:rsidRDefault="002D6E18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8B62A" w14:textId="4A58CD7B" w:rsidR="002D6E18" w:rsidRDefault="002D6E18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Christina Beveridge Church centre manager</w:t>
            </w:r>
          </w:p>
        </w:tc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14F16" w14:textId="77777777" w:rsidR="002D6E18" w:rsidRDefault="002D6E18" w:rsidP="00A07A16">
            <w:pPr>
              <w:rPr>
                <w:rFonts w:cstheme="minorHAnsi"/>
                <w:noProof/>
              </w:rPr>
            </w:pPr>
          </w:p>
        </w:tc>
      </w:tr>
      <w:tr w:rsidR="002813C9" w:rsidRPr="00554241" w14:paraId="5254EFFA" w14:textId="77777777" w:rsidTr="005F14CB">
        <w:trPr>
          <w:trHeight w:val="224"/>
        </w:trPr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90E7B" w14:textId="66EBEA8A" w:rsidR="002813C9" w:rsidRDefault="002813C9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2813C9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anuary 2021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D62DE" w14:textId="35E10D59" w:rsidR="002813C9" w:rsidRDefault="002813C9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6C4DA" w14:textId="45A6E93A" w:rsidR="002813C9" w:rsidRDefault="002813C9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Christina Beveridge Church centre manager</w:t>
            </w:r>
          </w:p>
        </w:tc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AAFBF" w14:textId="58355CB2" w:rsidR="002813C9" w:rsidRDefault="002813C9" w:rsidP="00A07A16">
            <w:pPr>
              <w:rPr>
                <w:rFonts w:cstheme="minorHAnsi"/>
                <w:noProof/>
              </w:rPr>
            </w:pPr>
          </w:p>
        </w:tc>
      </w:tr>
      <w:tr w:rsidR="00AD769C" w:rsidRPr="00554241" w14:paraId="69524E05" w14:textId="77777777" w:rsidTr="005F14CB">
        <w:trPr>
          <w:trHeight w:val="224"/>
        </w:trPr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DEC3B" w14:textId="6B45B97B" w:rsidR="00AD769C" w:rsidRDefault="00AD769C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Pr="00AD769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anuary 2021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C7F08" w14:textId="6CE984F0" w:rsidR="00AD769C" w:rsidRDefault="00AD769C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22974" w14:textId="415216F2" w:rsidR="00AD769C" w:rsidRDefault="00AD769C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Christina Beveridge Church centre manager</w:t>
            </w:r>
          </w:p>
        </w:tc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D0EED" w14:textId="3D260914" w:rsidR="00AD769C" w:rsidRDefault="00AD769C" w:rsidP="00A07A16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73721B3" wp14:editId="1914BD47">
                  <wp:extent cx="1249960" cy="522483"/>
                  <wp:effectExtent l="0" t="0" r="0" b="0"/>
                  <wp:docPr id="3" name="Picture 3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objec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914" cy="54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D61" w:rsidRPr="00554241" w14:paraId="6E47BDE0" w14:textId="77777777" w:rsidTr="005F14CB">
        <w:trPr>
          <w:trHeight w:val="224"/>
        </w:trPr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EAEDE" w14:textId="387BD3C0" w:rsidR="009C5D61" w:rsidRDefault="009C5D61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9C5D61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y 2021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74FFE" w14:textId="73FE5329" w:rsidR="009C5D61" w:rsidRDefault="009C5D61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498D7" w14:textId="6FD7D1E4" w:rsidR="009C5D61" w:rsidRDefault="009C5D61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Christina Beveridge Church centre manager</w:t>
            </w:r>
          </w:p>
        </w:tc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85A94" w14:textId="72632722" w:rsidR="009C5D61" w:rsidRDefault="00443F72" w:rsidP="00A07A16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0E136BD" wp14:editId="3AFDE660">
                  <wp:extent cx="1249960" cy="522483"/>
                  <wp:effectExtent l="0" t="0" r="0" b="0"/>
                  <wp:docPr id="4" name="Picture 4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objec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914" cy="54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F3E46" w14:textId="77777777" w:rsidR="009C5D61" w:rsidRDefault="009C5D61" w:rsidP="00024034">
      <w:pPr>
        <w:pStyle w:val="Default"/>
        <w:rPr>
          <w:color w:val="auto"/>
          <w:sz w:val="22"/>
          <w:szCs w:val="22"/>
        </w:rPr>
      </w:pPr>
    </w:p>
    <w:p w14:paraId="065BF348" w14:textId="07EC4D54" w:rsidR="00024034" w:rsidRDefault="00024034" w:rsidP="00024034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>Churches and cathedrals are legally permitted to open for purposes of individual private prayer from 13th June</w:t>
      </w:r>
      <w:r>
        <w:rPr>
          <w:color w:val="auto"/>
          <w:sz w:val="22"/>
          <w:szCs w:val="22"/>
        </w:rPr>
        <w:t>.</w:t>
      </w:r>
    </w:p>
    <w:p w14:paraId="1090B9FF" w14:textId="77777777" w:rsidR="00024034" w:rsidRDefault="00024034" w:rsidP="00024034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House of Bishops guidance </w:t>
      </w:r>
      <w:r>
        <w:rPr>
          <w:color w:val="auto"/>
          <w:sz w:val="22"/>
          <w:szCs w:val="22"/>
        </w:rPr>
        <w:t xml:space="preserve">provides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</w:p>
    <w:p w14:paraId="72F40320" w14:textId="5602D67D" w:rsidR="004261F7" w:rsidRDefault="00024034" w:rsidP="005F14C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Pr="00C649CC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July Churches and Community facilities can open with certain exclusion to leisure/singing/m</w:t>
      </w:r>
      <w:r w:rsidR="00726F9D">
        <w:rPr>
          <w:color w:val="auto"/>
          <w:sz w:val="22"/>
          <w:szCs w:val="22"/>
        </w:rPr>
        <w:t>usical instruments</w:t>
      </w:r>
    </w:p>
    <w:p w14:paraId="07CACC85" w14:textId="4DC1ED1E" w:rsidR="00726F9D" w:rsidRDefault="00726F9D" w:rsidP="00726F9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ssion and Ministry with Children, Young People and Families in a Church setting 14</w:t>
      </w:r>
      <w:r w:rsidRPr="00481BA7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July</w:t>
      </w:r>
    </w:p>
    <w:p w14:paraId="0A14C464" w14:textId="074423E1" w:rsidR="00726F9D" w:rsidRDefault="00726F9D" w:rsidP="00726F9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Church of England COVID-19 Advice on Face Coverings 21</w:t>
      </w:r>
      <w:r w:rsidRPr="00481BA7">
        <w:rPr>
          <w:color w:val="auto"/>
          <w:sz w:val="22"/>
          <w:szCs w:val="22"/>
          <w:vertAlign w:val="superscript"/>
        </w:rPr>
        <w:t>st</w:t>
      </w:r>
      <w:r>
        <w:rPr>
          <w:color w:val="auto"/>
          <w:sz w:val="22"/>
          <w:szCs w:val="22"/>
        </w:rPr>
        <w:t xml:space="preserve"> July.</w:t>
      </w:r>
    </w:p>
    <w:p w14:paraId="5C211FBD" w14:textId="05A1B50B" w:rsidR="00E86EED" w:rsidRDefault="00E86EED" w:rsidP="00726F9D">
      <w:pPr>
        <w:pStyle w:val="Default"/>
        <w:rPr>
          <w:color w:val="auto"/>
          <w:sz w:val="22"/>
          <w:szCs w:val="22"/>
        </w:rPr>
      </w:pPr>
      <w:r w:rsidRPr="00532C90">
        <w:rPr>
          <w:color w:val="auto"/>
          <w:sz w:val="22"/>
          <w:szCs w:val="22"/>
        </w:rPr>
        <w:t>Reviewed 15</w:t>
      </w:r>
      <w:r w:rsidRPr="00532C90">
        <w:rPr>
          <w:color w:val="auto"/>
          <w:sz w:val="22"/>
          <w:szCs w:val="22"/>
          <w:vertAlign w:val="superscript"/>
        </w:rPr>
        <w:t>th</w:t>
      </w:r>
      <w:r w:rsidRPr="00532C90">
        <w:rPr>
          <w:color w:val="auto"/>
          <w:sz w:val="22"/>
          <w:szCs w:val="22"/>
        </w:rPr>
        <w:t xml:space="preserve"> Jan 2021</w:t>
      </w:r>
      <w:r w:rsidR="004B2425" w:rsidRPr="00532C90">
        <w:rPr>
          <w:color w:val="auto"/>
          <w:sz w:val="22"/>
          <w:szCs w:val="22"/>
        </w:rPr>
        <w:t xml:space="preserve"> and again following updated guidance issued 19</w:t>
      </w:r>
      <w:r w:rsidR="004B2425" w:rsidRPr="00532C90">
        <w:rPr>
          <w:color w:val="auto"/>
          <w:sz w:val="22"/>
          <w:szCs w:val="22"/>
          <w:vertAlign w:val="superscript"/>
        </w:rPr>
        <w:t>th</w:t>
      </w:r>
      <w:r w:rsidR="004B2425" w:rsidRPr="00532C90">
        <w:rPr>
          <w:color w:val="auto"/>
          <w:sz w:val="22"/>
          <w:szCs w:val="22"/>
        </w:rPr>
        <w:t xml:space="preserve"> Jan 2021 </w:t>
      </w:r>
    </w:p>
    <w:p w14:paraId="27AB0CFD" w14:textId="77777777" w:rsidR="009C5D61" w:rsidRDefault="009C5D61" w:rsidP="00726F9D">
      <w:pPr>
        <w:pStyle w:val="Default"/>
        <w:rPr>
          <w:color w:val="auto"/>
          <w:sz w:val="22"/>
          <w:szCs w:val="22"/>
        </w:rPr>
      </w:pPr>
    </w:p>
    <w:p w14:paraId="0AB408C3" w14:textId="65E7F484" w:rsidR="009C5D61" w:rsidRPr="00532C90" w:rsidRDefault="009C5D61" w:rsidP="00726F9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ep 3 17</w:t>
      </w:r>
      <w:r w:rsidRPr="009C5D61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May 2021 amendments made accordingly.</w:t>
      </w:r>
    </w:p>
    <w:p w14:paraId="2F1A8A29" w14:textId="77777777" w:rsidR="009633E1" w:rsidRPr="00E86EED" w:rsidRDefault="009633E1" w:rsidP="00726F9D">
      <w:pPr>
        <w:pStyle w:val="Default"/>
        <w:rPr>
          <w:color w:val="auto"/>
          <w:sz w:val="10"/>
          <w:szCs w:val="10"/>
        </w:rPr>
      </w:pPr>
    </w:p>
    <w:p w14:paraId="59BEDB09" w14:textId="74D26E49" w:rsidR="00726F9D" w:rsidRDefault="009C5D61" w:rsidP="00726F9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ll </w:t>
      </w:r>
      <w:r w:rsidR="00726F9D">
        <w:rPr>
          <w:color w:val="auto"/>
          <w:sz w:val="22"/>
          <w:szCs w:val="22"/>
        </w:rPr>
        <w:t>Guidance via GOV.UK</w:t>
      </w:r>
    </w:p>
    <w:p w14:paraId="46C56545" w14:textId="36A956A0" w:rsidR="00DE6277" w:rsidRDefault="00DE6277" w:rsidP="009C5D6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96CFBB7" w14:textId="2F00AD1B" w:rsidR="009C5D61" w:rsidRDefault="009C5D61" w:rsidP="009C5D6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7FDC218" w14:textId="77777777" w:rsidR="009C5D61" w:rsidRPr="00532C90" w:rsidRDefault="009C5D61" w:rsidP="009C5D6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0CE0AFDD" w:rsidR="00E16390" w:rsidRDefault="00564467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Saints Church Centre</w:t>
            </w: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1161F1C7" w:rsidR="00E16390" w:rsidRDefault="00564467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ristina Beveridge</w:t>
            </w:r>
            <w:r w:rsidR="00532C90">
              <w:rPr>
                <w:rFonts w:cstheme="minorHAnsi"/>
                <w:b/>
                <w:bCs/>
                <w:sz w:val="24"/>
                <w:szCs w:val="24"/>
              </w:rPr>
              <w:t>/Paul Barnfather</w:t>
            </w: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5B625EDB" w:rsidR="00E16390" w:rsidRDefault="009C5D61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/05</w:t>
            </w:r>
            <w:r w:rsidR="00532C90">
              <w:rPr>
                <w:rFonts w:cstheme="minorHAnsi"/>
                <w:b/>
                <w:bCs/>
                <w:sz w:val="24"/>
                <w:szCs w:val="24"/>
              </w:rPr>
              <w:t>/21</w:t>
            </w: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41327F3C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4947ED26" w14:textId="22D94D32" w:rsidR="00564467" w:rsidRDefault="002D6E18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F</w:t>
            </w:r>
            <w:r w:rsidR="00564467">
              <w:rPr>
                <w:rFonts w:cstheme="minorHAnsi"/>
                <w:b/>
                <w:bCs/>
                <w:sz w:val="24"/>
                <w:szCs w:val="24"/>
              </w:rPr>
              <w:t xml:space="preserve"> guidance changes</w:t>
            </w:r>
          </w:p>
          <w:p w14:paraId="14E26034" w14:textId="3DFA89F1" w:rsidR="00E16390" w:rsidRPr="00A9731A" w:rsidRDefault="00E16390" w:rsidP="000A308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792"/>
        <w:gridCol w:w="4781"/>
        <w:gridCol w:w="2753"/>
        <w:gridCol w:w="2258"/>
        <w:gridCol w:w="1364"/>
      </w:tblGrid>
      <w:tr w:rsidR="00B000AA" w:rsidRPr="00554241" w14:paraId="540507C7" w14:textId="27D8856B" w:rsidTr="00AD769C">
        <w:trPr>
          <w:trHeight w:val="311"/>
          <w:tblHeader/>
        </w:trPr>
        <w:tc>
          <w:tcPr>
            <w:tcW w:w="1001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14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987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809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489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564467" w:rsidRPr="00554241" w14:paraId="3A62BA85" w14:textId="77777777" w:rsidTr="00AD769C">
        <w:trPr>
          <w:trHeight w:val="613"/>
        </w:trPr>
        <w:tc>
          <w:tcPr>
            <w:tcW w:w="1001" w:type="pct"/>
            <w:tcBorders>
              <w:bottom w:val="nil"/>
            </w:tcBorders>
            <w:shd w:val="clear" w:color="auto" w:fill="auto"/>
          </w:tcPr>
          <w:p w14:paraId="5B56AE22" w14:textId="547020B8" w:rsidR="00564467" w:rsidRDefault="00564467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14" w:type="pct"/>
            <w:shd w:val="clear" w:color="auto" w:fill="auto"/>
          </w:tcPr>
          <w:p w14:paraId="27634052" w14:textId="5AB63541" w:rsidR="00564467" w:rsidRPr="00554241" w:rsidRDefault="00564467" w:rsidP="000A3F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987" w:type="pct"/>
            <w:shd w:val="clear" w:color="auto" w:fill="auto"/>
          </w:tcPr>
          <w:p w14:paraId="25A747D5" w14:textId="7E95AB6E" w:rsidR="00564467" w:rsidRDefault="00A701B8" w:rsidP="00A701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immediate neighbour to worry about – we have own access – our own carpark. Queuing system to enter if required.</w:t>
            </w:r>
          </w:p>
        </w:tc>
        <w:tc>
          <w:tcPr>
            <w:tcW w:w="809" w:type="pct"/>
            <w:shd w:val="clear" w:color="auto" w:fill="auto"/>
          </w:tcPr>
          <w:p w14:paraId="1D7B7924" w14:textId="77777777" w:rsidR="00564467" w:rsidRDefault="0056446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</w:tcPr>
          <w:p w14:paraId="24E32DDA" w14:textId="4018C693" w:rsidR="00564467" w:rsidRPr="00532C90" w:rsidRDefault="00AC56E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15/1/21</w:t>
            </w:r>
          </w:p>
        </w:tc>
      </w:tr>
      <w:tr w:rsidR="00564467" w:rsidRPr="00554241" w14:paraId="3C8E7A35" w14:textId="77777777" w:rsidTr="00AD769C">
        <w:trPr>
          <w:trHeight w:val="613"/>
        </w:trPr>
        <w:tc>
          <w:tcPr>
            <w:tcW w:w="1001" w:type="pct"/>
            <w:tcBorders>
              <w:top w:val="nil"/>
              <w:bottom w:val="nil"/>
            </w:tcBorders>
            <w:shd w:val="clear" w:color="auto" w:fill="auto"/>
          </w:tcPr>
          <w:p w14:paraId="2E567828" w14:textId="77777777" w:rsidR="00564467" w:rsidRDefault="00564467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auto"/>
          </w:tcPr>
          <w:p w14:paraId="464C6A14" w14:textId="4E872480" w:rsidR="00564467" w:rsidRPr="00FE2E7A" w:rsidRDefault="006B0979" w:rsidP="000A3F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987" w:type="pct"/>
            <w:shd w:val="clear" w:color="auto" w:fill="auto"/>
          </w:tcPr>
          <w:p w14:paraId="4B18FF40" w14:textId="77777777" w:rsidR="00564467" w:rsidRDefault="00A701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bsite</w:t>
            </w:r>
          </w:p>
          <w:p w14:paraId="7C8E490B" w14:textId="4DB337D4" w:rsidR="00A701B8" w:rsidRDefault="00A701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cebook - video</w:t>
            </w:r>
          </w:p>
        </w:tc>
        <w:tc>
          <w:tcPr>
            <w:tcW w:w="809" w:type="pct"/>
            <w:shd w:val="clear" w:color="auto" w:fill="auto"/>
          </w:tcPr>
          <w:p w14:paraId="79952BA5" w14:textId="77777777" w:rsidR="00564467" w:rsidRDefault="0056446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</w:tcPr>
          <w:p w14:paraId="6AB8547F" w14:textId="6D9BBCA9" w:rsidR="00564467" w:rsidRPr="00532C90" w:rsidRDefault="00AC56E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/RK 15/1/21</w:t>
            </w:r>
          </w:p>
        </w:tc>
      </w:tr>
      <w:tr w:rsidR="00564467" w:rsidRPr="00554241" w14:paraId="011FA1EC" w14:textId="77777777" w:rsidTr="00AD769C">
        <w:trPr>
          <w:trHeight w:val="613"/>
        </w:trPr>
        <w:tc>
          <w:tcPr>
            <w:tcW w:w="1001" w:type="pct"/>
            <w:tcBorders>
              <w:top w:val="nil"/>
              <w:bottom w:val="nil"/>
            </w:tcBorders>
            <w:shd w:val="clear" w:color="auto" w:fill="auto"/>
          </w:tcPr>
          <w:p w14:paraId="6D328DF9" w14:textId="77777777" w:rsidR="00564467" w:rsidRDefault="00564467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auto"/>
          </w:tcPr>
          <w:p w14:paraId="477D6D09" w14:textId="36232BE6" w:rsidR="00564467" w:rsidRPr="00FE2E7A" w:rsidRDefault="006B0979" w:rsidP="000A3F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987" w:type="pct"/>
            <w:shd w:val="clear" w:color="auto" w:fill="auto"/>
          </w:tcPr>
          <w:p w14:paraId="31CCDB8C" w14:textId="5DFE5433" w:rsidR="00564467" w:rsidRDefault="006B097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urch services to be booked in via </w:t>
            </w:r>
            <w:hyperlink r:id="rId13" w:history="1">
              <w:r w:rsidR="00AC56E1" w:rsidRPr="004523C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ception@allsaints.church</w:t>
              </w:r>
            </w:hyperlink>
            <w:r w:rsidR="00AC5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C56E1"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required</w:t>
            </w:r>
          </w:p>
        </w:tc>
        <w:tc>
          <w:tcPr>
            <w:tcW w:w="809" w:type="pct"/>
            <w:shd w:val="clear" w:color="auto" w:fill="auto"/>
          </w:tcPr>
          <w:p w14:paraId="1B0F4535" w14:textId="3E482001" w:rsidR="00564467" w:rsidRPr="00532C90" w:rsidRDefault="00AC56E1" w:rsidP="00AC56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/</w:t>
            </w:r>
            <w:r w:rsidR="006B0979"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K</w:t>
            </w:r>
          </w:p>
        </w:tc>
        <w:tc>
          <w:tcPr>
            <w:tcW w:w="489" w:type="pct"/>
            <w:shd w:val="clear" w:color="auto" w:fill="auto"/>
          </w:tcPr>
          <w:p w14:paraId="33DEB056" w14:textId="7B0C1BE6" w:rsidR="00564467" w:rsidRPr="00532C90" w:rsidRDefault="00AC56E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15/01/21</w:t>
            </w:r>
          </w:p>
        </w:tc>
      </w:tr>
      <w:tr w:rsidR="006B0979" w:rsidRPr="00554241" w14:paraId="27EF66F6" w14:textId="77777777" w:rsidTr="00AD769C">
        <w:trPr>
          <w:trHeight w:val="613"/>
        </w:trPr>
        <w:tc>
          <w:tcPr>
            <w:tcW w:w="1001" w:type="pct"/>
            <w:tcBorders>
              <w:top w:val="nil"/>
            </w:tcBorders>
            <w:shd w:val="clear" w:color="auto" w:fill="auto"/>
          </w:tcPr>
          <w:p w14:paraId="083C19B9" w14:textId="77777777" w:rsidR="006B0979" w:rsidRDefault="006B097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auto"/>
          </w:tcPr>
          <w:p w14:paraId="04B3849C" w14:textId="680F9393" w:rsidR="006B0979" w:rsidRPr="00FE2E7A" w:rsidRDefault="006B0979" w:rsidP="000A3F7F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</w:p>
        </w:tc>
        <w:tc>
          <w:tcPr>
            <w:tcW w:w="987" w:type="pct"/>
            <w:shd w:val="clear" w:color="auto" w:fill="auto"/>
          </w:tcPr>
          <w:p w14:paraId="75F30333" w14:textId="77777777" w:rsidR="006B0979" w:rsidRDefault="006B097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09" w:type="pct"/>
            <w:shd w:val="clear" w:color="auto" w:fill="auto"/>
          </w:tcPr>
          <w:p w14:paraId="06CEB404" w14:textId="77777777" w:rsidR="006B0979" w:rsidRDefault="006B097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</w:tcPr>
          <w:p w14:paraId="42DCB3ED" w14:textId="77777777" w:rsidR="006B0979" w:rsidRDefault="006B097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4354516" w14:textId="77777777" w:rsidTr="00AD769C">
        <w:trPr>
          <w:trHeight w:val="608"/>
        </w:trPr>
        <w:tc>
          <w:tcPr>
            <w:tcW w:w="1001" w:type="pct"/>
            <w:vMerge w:val="restart"/>
            <w:shd w:val="clear" w:color="auto" w:fill="E7E6E6" w:themeFill="background2"/>
          </w:tcPr>
          <w:p w14:paraId="6FF2FFED" w14:textId="4E9F6092" w:rsidR="009266D0" w:rsidRDefault="009266D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aration of the Church</w:t>
            </w:r>
            <w:r w:rsidR="00EE11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entre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</w:t>
            </w:r>
            <w:r w:rsidR="00EE11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 for any permitted purposes.</w:t>
            </w:r>
          </w:p>
        </w:tc>
        <w:tc>
          <w:tcPr>
            <w:tcW w:w="1714" w:type="pct"/>
            <w:shd w:val="clear" w:color="auto" w:fill="E7E6E6" w:themeFill="background2"/>
          </w:tcPr>
          <w:p w14:paraId="585113AB" w14:textId="3C8BD28D" w:rsidR="009266D0" w:rsidRPr="00554241" w:rsidRDefault="00EE113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cstheme="minorHAnsi"/>
              </w:rPr>
              <w:t>Review C</w:t>
            </w:r>
            <w:r w:rsidR="00532C90">
              <w:rPr>
                <w:rFonts w:cstheme="minorHAnsi"/>
              </w:rPr>
              <w:t xml:space="preserve"> </w:t>
            </w:r>
            <w:r w:rsidRPr="001A0A5A">
              <w:rPr>
                <w:rFonts w:cstheme="minorHAnsi"/>
              </w:rPr>
              <w:t>of</w:t>
            </w:r>
            <w:r w:rsidR="00532C90">
              <w:rPr>
                <w:rFonts w:cstheme="minorHAnsi"/>
              </w:rPr>
              <w:t xml:space="preserve"> </w:t>
            </w:r>
            <w:r w:rsidRPr="001A0A5A">
              <w:rPr>
                <w:rFonts w:cstheme="minorHAnsi"/>
              </w:rPr>
              <w:t>E guide on cleaning church buildings.</w:t>
            </w:r>
            <w:r>
              <w:rPr>
                <w:rFonts w:cstheme="minorHAnsi"/>
              </w:rPr>
              <w:t xml:space="preserve"> Complete the ‘cleaning’ section of this risk assessment (below).</w:t>
            </w:r>
          </w:p>
        </w:tc>
        <w:tc>
          <w:tcPr>
            <w:tcW w:w="987" w:type="pct"/>
            <w:shd w:val="clear" w:color="auto" w:fill="E7E6E6" w:themeFill="background2"/>
          </w:tcPr>
          <w:p w14:paraId="396C689B" w14:textId="1BB76ED6" w:rsidR="009266D0" w:rsidRPr="00554241" w:rsidRDefault="00A701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</w:t>
            </w:r>
          </w:p>
        </w:tc>
        <w:tc>
          <w:tcPr>
            <w:tcW w:w="809" w:type="pct"/>
            <w:shd w:val="clear" w:color="auto" w:fill="E7E6E6" w:themeFill="background2"/>
          </w:tcPr>
          <w:p w14:paraId="0EF5C1DA" w14:textId="0BA05C07" w:rsidR="009266D0" w:rsidRPr="00554241" w:rsidRDefault="00A701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  <w:r w:rsidR="002D6E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AW</w:t>
            </w:r>
          </w:p>
        </w:tc>
        <w:tc>
          <w:tcPr>
            <w:tcW w:w="489" w:type="pct"/>
            <w:shd w:val="clear" w:color="auto" w:fill="E7E6E6" w:themeFill="background2"/>
          </w:tcPr>
          <w:p w14:paraId="051A7CE0" w14:textId="1D0F234E" w:rsidR="009266D0" w:rsidRPr="00554241" w:rsidRDefault="00A701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/AW 30/3/20</w:t>
            </w:r>
          </w:p>
        </w:tc>
      </w:tr>
      <w:tr w:rsidR="00E85DD7" w:rsidRPr="00554241" w14:paraId="4EE9616F" w14:textId="77777777" w:rsidTr="00AD769C">
        <w:trPr>
          <w:trHeight w:val="314"/>
        </w:trPr>
        <w:tc>
          <w:tcPr>
            <w:tcW w:w="1001" w:type="pct"/>
            <w:vMerge/>
          </w:tcPr>
          <w:p w14:paraId="74DD223E" w14:textId="77777777" w:rsidR="00E85DD7" w:rsidRPr="00554241" w:rsidRDefault="00E85DD7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E7E6E6" w:themeFill="background2"/>
          </w:tcPr>
          <w:p w14:paraId="62778FBE" w14:textId="3305624C" w:rsidR="00E85DD7" w:rsidRDefault="00E85DD7" w:rsidP="00E85DD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6B0979">
              <w:rPr>
                <w:rFonts w:asciiTheme="minorHAnsi" w:hAnsiTheme="minorHAnsi" w:cstheme="minorHAnsi"/>
                <w:sz w:val="22"/>
                <w:szCs w:val="22"/>
              </w:rPr>
              <w:t xml:space="preserve">A suitable lone working policy has been consulted i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ff/volunteers are working alone</w:t>
            </w:r>
            <w:r w:rsidRPr="006B09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87" w:type="pct"/>
            <w:shd w:val="clear" w:color="auto" w:fill="E7E6E6" w:themeFill="background2"/>
          </w:tcPr>
          <w:p w14:paraId="1FD26988" w14:textId="4298ADAB" w:rsidR="00E85DD7" w:rsidRPr="00532C90" w:rsidRDefault="00E85D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 have a policy already in place</w:t>
            </w:r>
            <w:r w:rsidR="00AC56E1"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sent to staff as reminder</w:t>
            </w:r>
          </w:p>
        </w:tc>
        <w:tc>
          <w:tcPr>
            <w:tcW w:w="809" w:type="pct"/>
            <w:shd w:val="clear" w:color="auto" w:fill="E7E6E6" w:themeFill="background2"/>
          </w:tcPr>
          <w:p w14:paraId="66274365" w14:textId="5D563368" w:rsidR="00AC56E1" w:rsidRPr="00532C90" w:rsidRDefault="00E85D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  <w:r w:rsidR="002D6E18"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AW</w:t>
            </w:r>
          </w:p>
          <w:p w14:paraId="2DA68F34" w14:textId="77777777" w:rsidR="00AC56E1" w:rsidRPr="00532C90" w:rsidRDefault="00AC56E1" w:rsidP="00AC56E1"/>
          <w:p w14:paraId="4EFEFD23" w14:textId="2742182F" w:rsidR="00E85DD7" w:rsidRPr="00532C90" w:rsidRDefault="00E85DD7" w:rsidP="00AC56E1">
            <w:pPr>
              <w:jc w:val="center"/>
            </w:pPr>
          </w:p>
        </w:tc>
        <w:tc>
          <w:tcPr>
            <w:tcW w:w="489" w:type="pct"/>
            <w:shd w:val="clear" w:color="auto" w:fill="E7E6E6" w:themeFill="background2"/>
          </w:tcPr>
          <w:p w14:paraId="79AAD57B" w14:textId="305BE2B1" w:rsidR="00E85DD7" w:rsidRPr="00532C90" w:rsidRDefault="00E85D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B </w:t>
            </w:r>
            <w:r w:rsidR="00AC56E1"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/1/21</w:t>
            </w:r>
          </w:p>
          <w:p w14:paraId="0B51745A" w14:textId="62232762" w:rsidR="00AC56E1" w:rsidRPr="00532C90" w:rsidRDefault="00AC56E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85DD7" w:rsidRPr="00554241" w14:paraId="01274AE6" w14:textId="77777777" w:rsidTr="00AD769C">
        <w:trPr>
          <w:trHeight w:val="314"/>
        </w:trPr>
        <w:tc>
          <w:tcPr>
            <w:tcW w:w="1001" w:type="pct"/>
            <w:vMerge/>
          </w:tcPr>
          <w:p w14:paraId="658D8796" w14:textId="77777777" w:rsidR="00E85DD7" w:rsidRPr="00554241" w:rsidRDefault="00E85DD7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E7E6E6" w:themeFill="background2"/>
          </w:tcPr>
          <w:p w14:paraId="01978267" w14:textId="6D6E08FA" w:rsidR="00E85DD7" w:rsidRDefault="0097408C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6B0979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987" w:type="pct"/>
            <w:shd w:val="clear" w:color="auto" w:fill="E7E6E6" w:themeFill="background2"/>
          </w:tcPr>
          <w:p w14:paraId="2C725507" w14:textId="1C9F22DD" w:rsidR="00E85DD7" w:rsidRDefault="0097408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09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 doors and windows have been opened</w:t>
            </w:r>
          </w:p>
        </w:tc>
        <w:tc>
          <w:tcPr>
            <w:tcW w:w="809" w:type="pct"/>
            <w:shd w:val="clear" w:color="auto" w:fill="E7E6E6" w:themeFill="background2"/>
          </w:tcPr>
          <w:p w14:paraId="3934BC72" w14:textId="5AC868FD" w:rsidR="00E85DD7" w:rsidRDefault="0097408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  <w:r w:rsidR="002D6E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AW</w:t>
            </w:r>
          </w:p>
        </w:tc>
        <w:tc>
          <w:tcPr>
            <w:tcW w:w="489" w:type="pct"/>
            <w:shd w:val="clear" w:color="auto" w:fill="E7E6E6" w:themeFill="background2"/>
          </w:tcPr>
          <w:p w14:paraId="372E2AA8" w14:textId="23F9FF24" w:rsidR="00E85DD7" w:rsidRPr="00554241" w:rsidRDefault="0097408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30/3/20</w:t>
            </w:r>
          </w:p>
        </w:tc>
      </w:tr>
      <w:tr w:rsidR="0097408C" w:rsidRPr="00554241" w14:paraId="70162DCD" w14:textId="77777777" w:rsidTr="00AD769C">
        <w:trPr>
          <w:trHeight w:val="314"/>
        </w:trPr>
        <w:tc>
          <w:tcPr>
            <w:tcW w:w="1001" w:type="pct"/>
            <w:vMerge/>
          </w:tcPr>
          <w:p w14:paraId="30ED4DB6" w14:textId="77777777" w:rsidR="0097408C" w:rsidRPr="00554241" w:rsidRDefault="0097408C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E7E6E6" w:themeFill="background2"/>
          </w:tcPr>
          <w:p w14:paraId="1ACB1969" w14:textId="1A7A3444" w:rsidR="0097408C" w:rsidRDefault="0097408C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6B0979">
              <w:rPr>
                <w:rFonts w:asciiTheme="minorHAnsi" w:hAnsiTheme="minorHAnsi" w:cstheme="minorHAnsi"/>
                <w:sz w:val="22"/>
                <w:szCs w:val="22"/>
              </w:rPr>
              <w:t>Check for animal waste and general cleanliness.</w:t>
            </w:r>
          </w:p>
        </w:tc>
        <w:tc>
          <w:tcPr>
            <w:tcW w:w="987" w:type="pct"/>
            <w:shd w:val="clear" w:color="auto" w:fill="E7E6E6" w:themeFill="background2"/>
          </w:tcPr>
          <w:p w14:paraId="7C9A7FE5" w14:textId="20B25609" w:rsidR="0097408C" w:rsidRDefault="0097408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09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n- Fri everywhere has been checked</w:t>
            </w:r>
          </w:p>
        </w:tc>
        <w:tc>
          <w:tcPr>
            <w:tcW w:w="809" w:type="pct"/>
            <w:shd w:val="clear" w:color="auto" w:fill="E7E6E6" w:themeFill="background2"/>
          </w:tcPr>
          <w:p w14:paraId="4E298195" w14:textId="72782EBA" w:rsidR="0097408C" w:rsidRDefault="0097408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  <w:r w:rsidR="002D6E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AW</w:t>
            </w:r>
          </w:p>
        </w:tc>
        <w:tc>
          <w:tcPr>
            <w:tcW w:w="489" w:type="pct"/>
            <w:shd w:val="clear" w:color="auto" w:fill="E7E6E6" w:themeFill="background2"/>
          </w:tcPr>
          <w:p w14:paraId="2607327C" w14:textId="77777777" w:rsidR="0097408C" w:rsidRDefault="0097408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30/3/20</w:t>
            </w:r>
          </w:p>
          <w:p w14:paraId="295D01AE" w14:textId="2D2BF2D7" w:rsidR="0097408C" w:rsidRPr="00554241" w:rsidRDefault="0097408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W 6/7/20</w:t>
            </w:r>
          </w:p>
        </w:tc>
      </w:tr>
      <w:tr w:rsidR="0097408C" w:rsidRPr="00554241" w14:paraId="6B103B51" w14:textId="77777777" w:rsidTr="00AD769C">
        <w:trPr>
          <w:trHeight w:val="314"/>
        </w:trPr>
        <w:tc>
          <w:tcPr>
            <w:tcW w:w="1001" w:type="pct"/>
            <w:vMerge/>
          </w:tcPr>
          <w:p w14:paraId="3D764249" w14:textId="77777777" w:rsidR="0097408C" w:rsidRPr="00554241" w:rsidRDefault="0097408C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E7E6E6" w:themeFill="background2"/>
          </w:tcPr>
          <w:p w14:paraId="412EDAB9" w14:textId="77777777" w:rsidR="0097408C" w:rsidRPr="006B0979" w:rsidRDefault="0097408C" w:rsidP="009740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B0979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7CD9AE8D" w14:textId="77777777" w:rsidR="0097408C" w:rsidRDefault="0097408C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E7E6E6" w:themeFill="background2"/>
          </w:tcPr>
          <w:p w14:paraId="460A54BA" w14:textId="788ECAA1" w:rsidR="0097408C" w:rsidRDefault="0097408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09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 taps and dishwashers have been run. Toilets flushed daily Mon- Fri</w:t>
            </w:r>
          </w:p>
        </w:tc>
        <w:tc>
          <w:tcPr>
            <w:tcW w:w="809" w:type="pct"/>
            <w:shd w:val="clear" w:color="auto" w:fill="E7E6E6" w:themeFill="background2"/>
          </w:tcPr>
          <w:p w14:paraId="15614701" w14:textId="3C3DAE79" w:rsidR="0097408C" w:rsidRDefault="0097408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  <w:r w:rsidR="002D6E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AW</w:t>
            </w:r>
          </w:p>
        </w:tc>
        <w:tc>
          <w:tcPr>
            <w:tcW w:w="489" w:type="pct"/>
            <w:shd w:val="clear" w:color="auto" w:fill="E7E6E6" w:themeFill="background2"/>
          </w:tcPr>
          <w:p w14:paraId="4D000FE3" w14:textId="77777777" w:rsidR="0097408C" w:rsidRDefault="0097408C" w:rsidP="0097408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30/3/20</w:t>
            </w:r>
          </w:p>
          <w:p w14:paraId="4FEDA643" w14:textId="166E526E" w:rsidR="0097408C" w:rsidRPr="00554241" w:rsidRDefault="0097408C" w:rsidP="0097408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W 6/7/20</w:t>
            </w:r>
          </w:p>
        </w:tc>
      </w:tr>
      <w:tr w:rsidR="00E85DD7" w:rsidRPr="00554241" w14:paraId="41100998" w14:textId="77777777" w:rsidTr="00AD769C">
        <w:trPr>
          <w:trHeight w:val="314"/>
        </w:trPr>
        <w:tc>
          <w:tcPr>
            <w:tcW w:w="1001" w:type="pct"/>
            <w:vMerge/>
          </w:tcPr>
          <w:p w14:paraId="7FC359CD" w14:textId="77777777" w:rsidR="00E85DD7" w:rsidRPr="00554241" w:rsidRDefault="00E85DD7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E7E6E6" w:themeFill="background2"/>
          </w:tcPr>
          <w:p w14:paraId="04590C1B" w14:textId="42EBE2C8" w:rsidR="00E85DD7" w:rsidRDefault="0097408C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6B0979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 Commission system checks as necessary.</w:t>
            </w:r>
          </w:p>
        </w:tc>
        <w:tc>
          <w:tcPr>
            <w:tcW w:w="987" w:type="pct"/>
            <w:shd w:val="clear" w:color="auto" w:fill="E7E6E6" w:themeFill="background2"/>
          </w:tcPr>
          <w:p w14:paraId="67321A62" w14:textId="0BB4B77B" w:rsidR="00E85DD7" w:rsidRDefault="0097408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09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non-essential electrics have been unplugged PAT testing carried out June 20</w:t>
            </w:r>
          </w:p>
        </w:tc>
        <w:tc>
          <w:tcPr>
            <w:tcW w:w="809" w:type="pct"/>
            <w:shd w:val="clear" w:color="auto" w:fill="E7E6E6" w:themeFill="background2"/>
          </w:tcPr>
          <w:p w14:paraId="082B12BF" w14:textId="380AEB1E" w:rsidR="00E85DD7" w:rsidRDefault="0097408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  <w:r w:rsidR="002D6E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AW</w:t>
            </w:r>
          </w:p>
        </w:tc>
        <w:tc>
          <w:tcPr>
            <w:tcW w:w="489" w:type="pct"/>
            <w:shd w:val="clear" w:color="auto" w:fill="E7E6E6" w:themeFill="background2"/>
          </w:tcPr>
          <w:p w14:paraId="777AE780" w14:textId="37D9A106" w:rsidR="00E85DD7" w:rsidRPr="00554241" w:rsidRDefault="0097408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30/3/20</w:t>
            </w:r>
          </w:p>
        </w:tc>
      </w:tr>
      <w:tr w:rsidR="009266D0" w:rsidRPr="00554241" w14:paraId="628E7933" w14:textId="77777777" w:rsidTr="00AD769C">
        <w:trPr>
          <w:trHeight w:val="314"/>
        </w:trPr>
        <w:tc>
          <w:tcPr>
            <w:tcW w:w="1001" w:type="pct"/>
            <w:vMerge/>
          </w:tcPr>
          <w:p w14:paraId="5665E07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E7E6E6" w:themeFill="background2"/>
          </w:tcPr>
          <w:p w14:paraId="1D602958" w14:textId="632F2B43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taking into account any consequential risks arising from people gathering outside).</w:t>
            </w:r>
          </w:p>
        </w:tc>
        <w:tc>
          <w:tcPr>
            <w:tcW w:w="987" w:type="pct"/>
            <w:shd w:val="clear" w:color="auto" w:fill="E7E6E6" w:themeFill="background2"/>
          </w:tcPr>
          <w:p w14:paraId="2560C866" w14:textId="77777777" w:rsidR="009266D0" w:rsidRDefault="0060060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metre markers on floor</w:t>
            </w:r>
          </w:p>
          <w:p w14:paraId="0D1EC3BA" w14:textId="540A4ED1" w:rsidR="0060060F" w:rsidRPr="00554241" w:rsidRDefault="0060060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ong marked footpath</w:t>
            </w:r>
          </w:p>
        </w:tc>
        <w:tc>
          <w:tcPr>
            <w:tcW w:w="809" w:type="pct"/>
            <w:shd w:val="clear" w:color="auto" w:fill="E7E6E6" w:themeFill="background2"/>
          </w:tcPr>
          <w:p w14:paraId="7047773B" w14:textId="154393B7" w:rsidR="009266D0" w:rsidRPr="00554241" w:rsidRDefault="00A701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</w:p>
        </w:tc>
        <w:tc>
          <w:tcPr>
            <w:tcW w:w="489" w:type="pct"/>
            <w:shd w:val="clear" w:color="auto" w:fill="E7E6E6" w:themeFill="background2"/>
          </w:tcPr>
          <w:p w14:paraId="00B60946" w14:textId="55C9ACBA" w:rsidR="009266D0" w:rsidRPr="00554241" w:rsidRDefault="002D6E1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</w:tc>
      </w:tr>
      <w:tr w:rsidR="009266D0" w:rsidRPr="00554241" w14:paraId="3EFA9EAA" w14:textId="77777777" w:rsidTr="00AD769C">
        <w:trPr>
          <w:trHeight w:val="314"/>
        </w:trPr>
        <w:tc>
          <w:tcPr>
            <w:tcW w:w="1001" w:type="pct"/>
            <w:vMerge/>
          </w:tcPr>
          <w:p w14:paraId="6B5865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E7E6E6" w:themeFill="background2"/>
          </w:tcPr>
          <w:p w14:paraId="39322438" w14:textId="3DF95858" w:rsidR="009266D0" w:rsidRPr="00DF28C6" w:rsidRDefault="00143EE0" w:rsidP="00143EE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="009266D0" w:rsidRPr="3B2CB56E">
              <w:rPr>
                <w:rFonts w:asciiTheme="minorHAnsi" w:hAnsiTheme="minorHAnsi" w:cstheme="minorBidi"/>
                <w:sz w:val="22"/>
                <w:szCs w:val="22"/>
              </w:rPr>
              <w:t>oors and windows should be opened to improve ventilation.</w:t>
            </w:r>
          </w:p>
        </w:tc>
        <w:tc>
          <w:tcPr>
            <w:tcW w:w="987" w:type="pct"/>
            <w:shd w:val="clear" w:color="auto" w:fill="E7E6E6" w:themeFill="background2"/>
          </w:tcPr>
          <w:p w14:paraId="53A44080" w14:textId="336F20AF" w:rsidR="009266D0" w:rsidRPr="00554241" w:rsidRDefault="009F33D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oms to have windows opened as needed by each user.</w:t>
            </w:r>
            <w:r w:rsidR="00143E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aven Vent Axia to pull air in.</w:t>
            </w:r>
          </w:p>
        </w:tc>
        <w:tc>
          <w:tcPr>
            <w:tcW w:w="809" w:type="pct"/>
            <w:shd w:val="clear" w:color="auto" w:fill="E7E6E6" w:themeFill="background2"/>
          </w:tcPr>
          <w:p w14:paraId="5F4B4544" w14:textId="60DA443B" w:rsidR="009266D0" w:rsidRPr="00554241" w:rsidRDefault="009F33D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/User group leader</w:t>
            </w:r>
          </w:p>
        </w:tc>
        <w:tc>
          <w:tcPr>
            <w:tcW w:w="489" w:type="pct"/>
            <w:shd w:val="clear" w:color="auto" w:fill="E7E6E6" w:themeFill="background2"/>
          </w:tcPr>
          <w:p w14:paraId="65AD2894" w14:textId="3EAA6310" w:rsidR="009266D0" w:rsidRPr="00554241" w:rsidRDefault="00143EE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/05/21 CB</w:t>
            </w:r>
          </w:p>
        </w:tc>
      </w:tr>
      <w:tr w:rsidR="009266D0" w:rsidRPr="00554241" w14:paraId="2A616C71" w14:textId="77777777" w:rsidTr="00AD769C">
        <w:trPr>
          <w:trHeight w:val="321"/>
        </w:trPr>
        <w:tc>
          <w:tcPr>
            <w:tcW w:w="1001" w:type="pct"/>
            <w:vMerge/>
          </w:tcPr>
          <w:p w14:paraId="2D6130AE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E7E6E6" w:themeFill="background2"/>
          </w:tcPr>
          <w:p w14:paraId="049543F4" w14:textId="6D06DB8A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  <w:r w:rsidR="00EE113F">
              <w:rPr>
                <w:rFonts w:asciiTheme="minorHAnsi" w:hAnsiTheme="minorHAnsi" w:cstheme="minorHAnsi"/>
                <w:sz w:val="22"/>
                <w:szCs w:val="22"/>
              </w:rPr>
              <w:t>/cushions</w:t>
            </w:r>
          </w:p>
        </w:tc>
        <w:tc>
          <w:tcPr>
            <w:tcW w:w="987" w:type="pct"/>
            <w:shd w:val="clear" w:color="auto" w:fill="E7E6E6" w:themeFill="background2"/>
          </w:tcPr>
          <w:p w14:paraId="6D5C98B7" w14:textId="5F58BA05" w:rsidR="009266D0" w:rsidRPr="00554241" w:rsidRDefault="009F33D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</w:t>
            </w:r>
          </w:p>
        </w:tc>
        <w:tc>
          <w:tcPr>
            <w:tcW w:w="809" w:type="pct"/>
            <w:shd w:val="clear" w:color="auto" w:fill="E7E6E6" w:themeFill="background2"/>
          </w:tcPr>
          <w:p w14:paraId="145BA3B6" w14:textId="7882FF23" w:rsidR="009266D0" w:rsidRPr="00554241" w:rsidRDefault="009F33D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</w:p>
        </w:tc>
        <w:tc>
          <w:tcPr>
            <w:tcW w:w="489" w:type="pct"/>
            <w:shd w:val="clear" w:color="auto" w:fill="E7E6E6" w:themeFill="background2"/>
          </w:tcPr>
          <w:p w14:paraId="34F4A4F5" w14:textId="77777777" w:rsidR="009266D0" w:rsidRDefault="009F33D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30/3/20</w:t>
            </w:r>
          </w:p>
          <w:p w14:paraId="1AA44114" w14:textId="66F60EC5" w:rsidR="009F33D2" w:rsidRPr="00554241" w:rsidRDefault="009F33D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W 6/7/20</w:t>
            </w:r>
          </w:p>
        </w:tc>
      </w:tr>
      <w:tr w:rsidR="009266D0" w:rsidRPr="00554241" w14:paraId="7A5D8FD1" w14:textId="77777777" w:rsidTr="00AD769C">
        <w:trPr>
          <w:trHeight w:val="321"/>
        </w:trPr>
        <w:tc>
          <w:tcPr>
            <w:tcW w:w="1001" w:type="pct"/>
            <w:vMerge/>
          </w:tcPr>
          <w:p w14:paraId="4B11F1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E7E6E6" w:themeFill="background2"/>
          </w:tcPr>
          <w:p w14:paraId="0A6D871F" w14:textId="37820EF1" w:rsidR="009266D0" w:rsidRPr="005B4C57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</w:t>
            </w:r>
            <w:r w:rsidR="00EE113F">
              <w:rPr>
                <w:rFonts w:asciiTheme="minorHAnsi" w:hAnsiTheme="minorHAnsi" w:cstheme="minorHAnsi"/>
                <w:sz w:val="22"/>
                <w:szCs w:val="22"/>
              </w:rPr>
              <w:t>rom public access 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jects or items (if they are liable to be touched or closely breathed on)</w:t>
            </w:r>
          </w:p>
        </w:tc>
        <w:tc>
          <w:tcPr>
            <w:tcW w:w="987" w:type="pct"/>
            <w:shd w:val="clear" w:color="auto" w:fill="E7E6E6" w:themeFill="background2"/>
          </w:tcPr>
          <w:p w14:paraId="26E56743" w14:textId="1AED2C92" w:rsidR="009266D0" w:rsidRPr="00554241" w:rsidRDefault="009F33D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 signs up and doors locked where they can be.</w:t>
            </w:r>
          </w:p>
        </w:tc>
        <w:tc>
          <w:tcPr>
            <w:tcW w:w="809" w:type="pct"/>
            <w:shd w:val="clear" w:color="auto" w:fill="E7E6E6" w:themeFill="background2"/>
          </w:tcPr>
          <w:p w14:paraId="49B73541" w14:textId="13781C9D" w:rsidR="009266D0" w:rsidRPr="00554241" w:rsidRDefault="009F33D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</w:p>
        </w:tc>
        <w:tc>
          <w:tcPr>
            <w:tcW w:w="489" w:type="pct"/>
            <w:shd w:val="clear" w:color="auto" w:fill="E7E6E6" w:themeFill="background2"/>
          </w:tcPr>
          <w:p w14:paraId="1482D622" w14:textId="59678E05" w:rsidR="009266D0" w:rsidRPr="00554241" w:rsidRDefault="00E85D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17/7/20</w:t>
            </w:r>
          </w:p>
        </w:tc>
      </w:tr>
      <w:tr w:rsidR="009266D0" w:rsidRPr="00554241" w14:paraId="175B9E17" w14:textId="77777777" w:rsidTr="00AD769C">
        <w:trPr>
          <w:trHeight w:val="608"/>
        </w:trPr>
        <w:tc>
          <w:tcPr>
            <w:tcW w:w="1001" w:type="pct"/>
            <w:vMerge/>
          </w:tcPr>
          <w:p w14:paraId="3B9F995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E7E6E6" w:themeFill="background2"/>
          </w:tcPr>
          <w:p w14:paraId="74CA7332" w14:textId="0BCFA8B8" w:rsidR="009266D0" w:rsidRPr="00791F62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987" w:type="pct"/>
            <w:shd w:val="clear" w:color="auto" w:fill="E7E6E6" w:themeFill="background2"/>
          </w:tcPr>
          <w:p w14:paraId="15B24824" w14:textId="15F253E1" w:rsidR="009266D0" w:rsidRPr="00554241" w:rsidRDefault="009F33D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toys available</w:t>
            </w:r>
            <w:r w:rsidR="00143E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nless organised with CB</w:t>
            </w:r>
          </w:p>
        </w:tc>
        <w:tc>
          <w:tcPr>
            <w:tcW w:w="809" w:type="pct"/>
            <w:shd w:val="clear" w:color="auto" w:fill="E7E6E6" w:themeFill="background2"/>
          </w:tcPr>
          <w:p w14:paraId="73865408" w14:textId="3193A807" w:rsidR="009266D0" w:rsidRPr="00554241" w:rsidRDefault="009F33D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B </w:t>
            </w:r>
          </w:p>
        </w:tc>
        <w:tc>
          <w:tcPr>
            <w:tcW w:w="489" w:type="pct"/>
            <w:shd w:val="clear" w:color="auto" w:fill="E7E6E6" w:themeFill="background2"/>
          </w:tcPr>
          <w:p w14:paraId="0352B7A3" w14:textId="044B876B" w:rsidR="009266D0" w:rsidRPr="00554241" w:rsidRDefault="009F33D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30/3/20</w:t>
            </w:r>
          </w:p>
        </w:tc>
      </w:tr>
      <w:tr w:rsidR="009266D0" w:rsidRPr="00554241" w14:paraId="52D6BDD8" w14:textId="77777777" w:rsidTr="00AD769C">
        <w:trPr>
          <w:trHeight w:val="608"/>
        </w:trPr>
        <w:tc>
          <w:tcPr>
            <w:tcW w:w="1001" w:type="pct"/>
            <w:vMerge/>
          </w:tcPr>
          <w:p w14:paraId="2B589C17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13B56627" w:rsidR="009266D0" w:rsidRPr="00DF28C6" w:rsidRDefault="009266D0" w:rsidP="007F333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Walk through the church </w:t>
            </w:r>
            <w:r w:rsidR="00EE113F">
              <w:rPr>
                <w:rFonts w:asciiTheme="minorHAnsi" w:hAnsiTheme="minorHAnsi" w:cstheme="minorBidi"/>
                <w:sz w:val="22"/>
                <w:szCs w:val="22"/>
              </w:rPr>
              <w:t>centre</w:t>
            </w:r>
            <w:r w:rsidR="007F333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to plan fo</w:t>
            </w:r>
            <w:r w:rsidR="007F3337">
              <w:rPr>
                <w:rFonts w:asciiTheme="minorHAnsi" w:hAnsiTheme="minorHAnsi" w:cstheme="minorBidi"/>
                <w:sz w:val="22"/>
                <w:szCs w:val="22"/>
              </w:rPr>
              <w:t>r physical distancing in seats,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including safe flow of visitors. Remember 2m in all directions from each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2D995EBB" w:rsidR="009266D0" w:rsidRPr="00554241" w:rsidRDefault="009F33D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EA609E7" w14:textId="10F3D83F" w:rsidR="009266D0" w:rsidRPr="00554241" w:rsidRDefault="00E85D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March –July20</w:t>
            </w:r>
          </w:p>
        </w:tc>
      </w:tr>
      <w:tr w:rsidR="009266D0" w:rsidRPr="00554241" w14:paraId="23B44BC3" w14:textId="77777777" w:rsidTr="00AD769C">
        <w:trPr>
          <w:trHeight w:val="608"/>
        </w:trPr>
        <w:tc>
          <w:tcPr>
            <w:tcW w:w="1001" w:type="pct"/>
            <w:vMerge/>
          </w:tcPr>
          <w:p w14:paraId="6123D6E8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73D2805B" w:rsidR="009266D0" w:rsidRPr="3B2CB56E" w:rsidRDefault="009F33D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ating 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1201DC1" w14:textId="77777777" w:rsidR="009266D0" w:rsidRDefault="007F333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ws clearly marked.</w:t>
            </w:r>
          </w:p>
          <w:p w14:paraId="75624FD9" w14:textId="6D54E70D" w:rsidR="007F3337" w:rsidRPr="00554241" w:rsidRDefault="007F333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ch group must wipe all furniture used and leave down for us to then also clean and ensure good hygiene.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71190A58" w:rsidR="009266D0" w:rsidRPr="00554241" w:rsidRDefault="009F33D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94C004C" w14:textId="218F87BA" w:rsidR="009266D0" w:rsidRPr="00554241" w:rsidRDefault="009F33D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15/6/20</w:t>
            </w:r>
          </w:p>
        </w:tc>
      </w:tr>
      <w:tr w:rsidR="009266D0" w:rsidRPr="00554241" w14:paraId="5A2741D6" w14:textId="77777777" w:rsidTr="00AD769C">
        <w:trPr>
          <w:trHeight w:val="608"/>
        </w:trPr>
        <w:tc>
          <w:tcPr>
            <w:tcW w:w="1001" w:type="pct"/>
            <w:vMerge/>
          </w:tcPr>
          <w:p w14:paraId="204D1866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9266D0" w:rsidRPr="00DF28C6" w:rsidRDefault="009266D0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15BE81" w14:textId="631D40DF" w:rsidR="009266D0" w:rsidRPr="00554241" w:rsidRDefault="00EE113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rrows on the floors to show direction </w:t>
            </w:r>
            <w:r w:rsidR="007F33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exits and also toilet facilities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6EA527D7" w:rsidR="009266D0" w:rsidRPr="00554241" w:rsidRDefault="009F33D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B 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35D5BFB8" w:rsidR="009266D0" w:rsidRPr="00532C90" w:rsidRDefault="00AC56E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15/6/20</w:t>
            </w:r>
          </w:p>
        </w:tc>
      </w:tr>
      <w:tr w:rsidR="009266D0" w:rsidRPr="00554241" w14:paraId="3C62E0C9" w14:textId="77777777" w:rsidTr="00AD769C">
        <w:trPr>
          <w:trHeight w:val="608"/>
        </w:trPr>
        <w:tc>
          <w:tcPr>
            <w:tcW w:w="1001" w:type="pct"/>
            <w:vMerge/>
          </w:tcPr>
          <w:p w14:paraId="2B8DE5CA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E7E6E6" w:themeFill="background2"/>
          </w:tcPr>
          <w:p w14:paraId="7DB546A1" w14:textId="4FF4938A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Limit access to places were the public does not need go, </w:t>
            </w:r>
            <w:r w:rsidR="00143EE0">
              <w:rPr>
                <w:rFonts w:asciiTheme="minorHAnsi" w:hAnsiTheme="minorHAnsi" w:cstheme="minorBidi"/>
                <w:sz w:val="22"/>
                <w:szCs w:val="22"/>
              </w:rPr>
              <w:t>maybe with a temporary cordon if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needed.</w:t>
            </w:r>
          </w:p>
        </w:tc>
        <w:tc>
          <w:tcPr>
            <w:tcW w:w="987" w:type="pct"/>
            <w:shd w:val="clear" w:color="auto" w:fill="E7E6E6" w:themeFill="background2"/>
          </w:tcPr>
          <w:p w14:paraId="2E637CEF" w14:textId="52EAE3BA" w:rsidR="009266D0" w:rsidRPr="00554241" w:rsidRDefault="00143EE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fice closed and only 3</w:t>
            </w:r>
            <w:r w:rsidR="007F33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eople at any one time. All other areas locked or signs up to say no access.</w:t>
            </w:r>
          </w:p>
        </w:tc>
        <w:tc>
          <w:tcPr>
            <w:tcW w:w="809" w:type="pct"/>
            <w:shd w:val="clear" w:color="auto" w:fill="E7E6E6" w:themeFill="background2"/>
          </w:tcPr>
          <w:p w14:paraId="39BCACC6" w14:textId="772941B6" w:rsidR="009266D0" w:rsidRPr="00554241" w:rsidRDefault="002D6E1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/AW</w:t>
            </w:r>
          </w:p>
        </w:tc>
        <w:tc>
          <w:tcPr>
            <w:tcW w:w="489" w:type="pct"/>
            <w:shd w:val="clear" w:color="auto" w:fill="E7E6E6" w:themeFill="background2"/>
          </w:tcPr>
          <w:p w14:paraId="163CFA81" w14:textId="3C0C16C6" w:rsidR="009266D0" w:rsidRPr="00532C90" w:rsidRDefault="00AC56E1" w:rsidP="00143EE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B </w:t>
            </w:r>
            <w:r w:rsidR="00143E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/05/21</w:t>
            </w:r>
          </w:p>
        </w:tc>
      </w:tr>
      <w:tr w:rsidR="009266D0" w:rsidRPr="00554241" w14:paraId="06FC3859" w14:textId="77777777" w:rsidTr="00AD769C">
        <w:trPr>
          <w:trHeight w:val="608"/>
        </w:trPr>
        <w:tc>
          <w:tcPr>
            <w:tcW w:w="1001" w:type="pct"/>
            <w:vMerge/>
          </w:tcPr>
          <w:p w14:paraId="6EAA198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E7E6E6" w:themeFill="background2"/>
          </w:tcPr>
          <w:p w14:paraId="0EA1DCB6" w14:textId="298D6E5A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987" w:type="pct"/>
            <w:shd w:val="clear" w:color="auto" w:fill="E7E6E6" w:themeFill="background2"/>
          </w:tcPr>
          <w:p w14:paraId="729CDA0D" w14:textId="419B3974" w:rsidR="009266D0" w:rsidRPr="00554241" w:rsidRDefault="007F333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all entrances and exits</w:t>
            </w:r>
          </w:p>
        </w:tc>
        <w:tc>
          <w:tcPr>
            <w:tcW w:w="809" w:type="pct"/>
            <w:shd w:val="clear" w:color="auto" w:fill="E7E6E6" w:themeFill="background2"/>
          </w:tcPr>
          <w:p w14:paraId="06661DD0" w14:textId="2D3CD741" w:rsidR="009266D0" w:rsidRPr="00554241" w:rsidRDefault="002D6E1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/AW</w:t>
            </w:r>
          </w:p>
        </w:tc>
        <w:tc>
          <w:tcPr>
            <w:tcW w:w="489" w:type="pct"/>
            <w:shd w:val="clear" w:color="auto" w:fill="E7E6E6" w:themeFill="background2"/>
          </w:tcPr>
          <w:p w14:paraId="1692560F" w14:textId="3676172A" w:rsidR="009266D0" w:rsidRPr="00532C90" w:rsidRDefault="00AC56E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15/6/20</w:t>
            </w:r>
          </w:p>
        </w:tc>
      </w:tr>
      <w:tr w:rsidR="009266D0" w:rsidRPr="00554241" w14:paraId="7B74E74B" w14:textId="77777777" w:rsidTr="00AD769C">
        <w:trPr>
          <w:trHeight w:val="608"/>
        </w:trPr>
        <w:tc>
          <w:tcPr>
            <w:tcW w:w="1001" w:type="pct"/>
            <w:vMerge/>
          </w:tcPr>
          <w:p w14:paraId="4F0B2FAD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E7E6E6" w:themeFill="background2"/>
          </w:tcPr>
          <w:p w14:paraId="7B30CE85" w14:textId="259BF6CE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987" w:type="pct"/>
            <w:shd w:val="clear" w:color="auto" w:fill="E7E6E6" w:themeFill="background2"/>
          </w:tcPr>
          <w:p w14:paraId="7B7BFCBB" w14:textId="77777777" w:rsidR="009266D0" w:rsidRDefault="007F3337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opy over fire exit in main hall as using as exit.</w:t>
            </w:r>
          </w:p>
          <w:p w14:paraId="1A6FB9E2" w14:textId="6C185D3F" w:rsidR="007F3337" w:rsidRPr="001A0A5A" w:rsidRDefault="007F3337" w:rsidP="0026783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09" w:type="pct"/>
            <w:shd w:val="clear" w:color="auto" w:fill="E7E6E6" w:themeFill="background2"/>
          </w:tcPr>
          <w:p w14:paraId="4B3AC66D" w14:textId="2D78D094" w:rsidR="009266D0" w:rsidRPr="00554241" w:rsidRDefault="00AC56E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/AW</w:t>
            </w:r>
          </w:p>
        </w:tc>
        <w:tc>
          <w:tcPr>
            <w:tcW w:w="489" w:type="pct"/>
            <w:shd w:val="clear" w:color="auto" w:fill="E7E6E6" w:themeFill="background2"/>
          </w:tcPr>
          <w:p w14:paraId="28DB2DB3" w14:textId="55D4C37F" w:rsidR="009266D0" w:rsidRPr="00532C90" w:rsidRDefault="00AC56E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15/6/20</w:t>
            </w:r>
          </w:p>
        </w:tc>
      </w:tr>
      <w:tr w:rsidR="009266D0" w:rsidRPr="00554241" w14:paraId="5274B4E6" w14:textId="77777777" w:rsidTr="00AD769C">
        <w:trPr>
          <w:trHeight w:val="608"/>
        </w:trPr>
        <w:tc>
          <w:tcPr>
            <w:tcW w:w="1001" w:type="pct"/>
            <w:vMerge/>
          </w:tcPr>
          <w:p w14:paraId="5D822462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E7E6E6" w:themeFill="background2"/>
          </w:tcPr>
          <w:p w14:paraId="64BAA455" w14:textId="3CE6B120" w:rsidR="009266D0" w:rsidRPr="001A0A5A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</w:t>
            </w:r>
            <w:r w:rsidR="00E85DD7">
              <w:rPr>
                <w:rFonts w:asciiTheme="minorHAnsi" w:hAnsiTheme="minorHAnsi" w:cstheme="minorHAnsi"/>
                <w:sz w:val="22"/>
                <w:szCs w:val="22"/>
              </w:rPr>
              <w:t>, face mask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etc.</w:t>
            </w:r>
          </w:p>
        </w:tc>
        <w:tc>
          <w:tcPr>
            <w:tcW w:w="987" w:type="pct"/>
            <w:shd w:val="clear" w:color="auto" w:fill="E7E6E6" w:themeFill="background2"/>
          </w:tcPr>
          <w:p w14:paraId="673F3DD3" w14:textId="3927584E" w:rsidR="009266D0" w:rsidRPr="00554241" w:rsidRDefault="007F333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s up everywhere.</w:t>
            </w:r>
          </w:p>
        </w:tc>
        <w:tc>
          <w:tcPr>
            <w:tcW w:w="809" w:type="pct"/>
            <w:shd w:val="clear" w:color="auto" w:fill="E7E6E6" w:themeFill="background2"/>
          </w:tcPr>
          <w:p w14:paraId="0033A58B" w14:textId="21343F1B" w:rsidR="009266D0" w:rsidRPr="00554241" w:rsidRDefault="00E85D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B </w:t>
            </w:r>
          </w:p>
        </w:tc>
        <w:tc>
          <w:tcPr>
            <w:tcW w:w="489" w:type="pct"/>
            <w:shd w:val="clear" w:color="auto" w:fill="E7E6E6" w:themeFill="background2"/>
          </w:tcPr>
          <w:p w14:paraId="58626976" w14:textId="2EA9DAFB" w:rsidR="009266D0" w:rsidRPr="00554241" w:rsidRDefault="00E85D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March- July 20</w:t>
            </w:r>
          </w:p>
        </w:tc>
      </w:tr>
      <w:tr w:rsidR="009266D0" w:rsidRPr="00554241" w14:paraId="62BBA0E8" w14:textId="77777777" w:rsidTr="00AD769C">
        <w:trPr>
          <w:trHeight w:val="608"/>
        </w:trPr>
        <w:tc>
          <w:tcPr>
            <w:tcW w:w="1001" w:type="pct"/>
            <w:vMerge/>
          </w:tcPr>
          <w:p w14:paraId="4EA2CB8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E7E6E6" w:themeFill="background2"/>
          </w:tcPr>
          <w:p w14:paraId="5666C1C0" w14:textId="6FC2ACB5" w:rsidR="009266D0" w:rsidRPr="001A0A5A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987" w:type="pct"/>
            <w:shd w:val="clear" w:color="auto" w:fill="E7E6E6" w:themeFill="background2"/>
          </w:tcPr>
          <w:p w14:paraId="3F23B612" w14:textId="184612C0" w:rsidR="009266D0" w:rsidRPr="00554241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areas will be cleaned daily at least if not more frequently.</w:t>
            </w:r>
          </w:p>
        </w:tc>
        <w:tc>
          <w:tcPr>
            <w:tcW w:w="809" w:type="pct"/>
            <w:shd w:val="clear" w:color="auto" w:fill="E7E6E6" w:themeFill="background2"/>
          </w:tcPr>
          <w:p w14:paraId="580CA9C7" w14:textId="757180A8" w:rsidR="009266D0" w:rsidRPr="00554241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/AW/SF</w:t>
            </w:r>
          </w:p>
        </w:tc>
        <w:tc>
          <w:tcPr>
            <w:tcW w:w="489" w:type="pct"/>
            <w:shd w:val="clear" w:color="auto" w:fill="E7E6E6" w:themeFill="background2"/>
          </w:tcPr>
          <w:p w14:paraId="1D53742D" w14:textId="77777777" w:rsidR="009266D0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30/3/20</w:t>
            </w:r>
          </w:p>
          <w:p w14:paraId="78DA1DF1" w14:textId="1BFCDB43" w:rsidR="007F3337" w:rsidRPr="00554241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W 6/7/20</w:t>
            </w:r>
          </w:p>
        </w:tc>
      </w:tr>
      <w:tr w:rsidR="009266D0" w:rsidRPr="00554241" w14:paraId="371591B8" w14:textId="77777777" w:rsidTr="00AD769C">
        <w:trPr>
          <w:trHeight w:val="608"/>
        </w:trPr>
        <w:tc>
          <w:tcPr>
            <w:tcW w:w="1001" w:type="pct"/>
            <w:vMerge/>
          </w:tcPr>
          <w:p w14:paraId="2EF88C9F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E7E6E6" w:themeFill="background2"/>
          </w:tcPr>
          <w:p w14:paraId="10376B68" w14:textId="69C614DE" w:rsidR="009266D0" w:rsidRPr="001A0A5A" w:rsidRDefault="009266D0" w:rsidP="002D6E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Check that handwashing facilities have adequate soap provision and </w:t>
            </w:r>
            <w:r w:rsidR="002D6E18">
              <w:rPr>
                <w:rFonts w:asciiTheme="minorHAnsi" w:hAnsiTheme="minorHAnsi" w:cstheme="minorHAnsi"/>
                <w:sz w:val="22"/>
                <w:szCs w:val="22"/>
              </w:rPr>
              <w:t>hand dryer</w:t>
            </w:r>
          </w:p>
        </w:tc>
        <w:tc>
          <w:tcPr>
            <w:tcW w:w="987" w:type="pct"/>
            <w:shd w:val="clear" w:color="auto" w:fill="E7E6E6" w:themeFill="background2"/>
          </w:tcPr>
          <w:p w14:paraId="39203EBC" w14:textId="22342D96" w:rsidR="009266D0" w:rsidRPr="00554241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</w:t>
            </w:r>
          </w:p>
        </w:tc>
        <w:tc>
          <w:tcPr>
            <w:tcW w:w="809" w:type="pct"/>
            <w:shd w:val="clear" w:color="auto" w:fill="E7E6E6" w:themeFill="background2"/>
          </w:tcPr>
          <w:p w14:paraId="251396DA" w14:textId="4BB8256B" w:rsidR="009266D0" w:rsidRPr="00554241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</w:p>
        </w:tc>
        <w:tc>
          <w:tcPr>
            <w:tcW w:w="489" w:type="pct"/>
            <w:shd w:val="clear" w:color="auto" w:fill="E7E6E6" w:themeFill="background2"/>
          </w:tcPr>
          <w:p w14:paraId="7B8EF9E4" w14:textId="5653AD64" w:rsidR="009266D0" w:rsidRPr="00554241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30/3/20</w:t>
            </w:r>
          </w:p>
        </w:tc>
      </w:tr>
      <w:tr w:rsidR="009266D0" w:rsidRPr="00554241" w14:paraId="74E18F8D" w14:textId="77777777" w:rsidTr="00AD769C">
        <w:trPr>
          <w:trHeight w:val="608"/>
        </w:trPr>
        <w:tc>
          <w:tcPr>
            <w:tcW w:w="1001" w:type="pct"/>
            <w:vMerge/>
          </w:tcPr>
          <w:p w14:paraId="4A1F922A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E7E6E6" w:themeFill="background2"/>
          </w:tcPr>
          <w:p w14:paraId="383724D5" w14:textId="63DCC2EB" w:rsidR="009266D0" w:rsidRPr="001A0A5A" w:rsidRDefault="009266D0" w:rsidP="002D6E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Where there are toilet facilities, ensure an adequate supply of soap and </w:t>
            </w:r>
            <w:r w:rsidR="002D6E18">
              <w:rPr>
                <w:rFonts w:asciiTheme="minorHAnsi" w:hAnsiTheme="minorHAnsi" w:cstheme="minorHAnsi"/>
                <w:sz w:val="22"/>
                <w:szCs w:val="22"/>
              </w:rPr>
              <w:t>drying (hand drye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nd a bin </w:t>
            </w:r>
            <w:r w:rsidR="002D6E18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87" w:type="pct"/>
            <w:shd w:val="clear" w:color="auto" w:fill="E7E6E6" w:themeFill="background2"/>
          </w:tcPr>
          <w:p w14:paraId="368CD579" w14:textId="7E666D8E" w:rsidR="009266D0" w:rsidRPr="00554241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</w:t>
            </w:r>
          </w:p>
        </w:tc>
        <w:tc>
          <w:tcPr>
            <w:tcW w:w="809" w:type="pct"/>
            <w:shd w:val="clear" w:color="auto" w:fill="E7E6E6" w:themeFill="background2"/>
          </w:tcPr>
          <w:p w14:paraId="53E6517B" w14:textId="7EFAC048" w:rsidR="009266D0" w:rsidRPr="00554241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B </w:t>
            </w:r>
            <w:r w:rsidR="002D6E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AW</w:t>
            </w:r>
          </w:p>
        </w:tc>
        <w:tc>
          <w:tcPr>
            <w:tcW w:w="489" w:type="pct"/>
            <w:shd w:val="clear" w:color="auto" w:fill="E7E6E6" w:themeFill="background2"/>
          </w:tcPr>
          <w:p w14:paraId="45D0C34F" w14:textId="6CF5329A" w:rsidR="009266D0" w:rsidRPr="00554241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30/3/20</w:t>
            </w:r>
          </w:p>
        </w:tc>
      </w:tr>
      <w:tr w:rsidR="009266D0" w:rsidRPr="00554241" w14:paraId="40B1869F" w14:textId="77777777" w:rsidTr="00AD769C">
        <w:trPr>
          <w:trHeight w:val="608"/>
        </w:trPr>
        <w:tc>
          <w:tcPr>
            <w:tcW w:w="1001" w:type="pct"/>
            <w:vMerge/>
          </w:tcPr>
          <w:p w14:paraId="7471A862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E7E6E6" w:themeFill="background2"/>
          </w:tcPr>
          <w:p w14:paraId="47559E54" w14:textId="35AF92D6" w:rsidR="009266D0" w:rsidRPr="001A0A5A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987" w:type="pct"/>
            <w:shd w:val="clear" w:color="auto" w:fill="E7E6E6" w:themeFill="background2"/>
          </w:tcPr>
          <w:p w14:paraId="3AA7D78E" w14:textId="2E956071" w:rsidR="009266D0" w:rsidRPr="00554241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</w:t>
            </w:r>
          </w:p>
        </w:tc>
        <w:tc>
          <w:tcPr>
            <w:tcW w:w="809" w:type="pct"/>
            <w:shd w:val="clear" w:color="auto" w:fill="E7E6E6" w:themeFill="background2"/>
          </w:tcPr>
          <w:p w14:paraId="540530A9" w14:textId="3115EF8D" w:rsidR="009266D0" w:rsidRPr="00554241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/AW</w:t>
            </w:r>
          </w:p>
        </w:tc>
        <w:tc>
          <w:tcPr>
            <w:tcW w:w="489" w:type="pct"/>
            <w:shd w:val="clear" w:color="auto" w:fill="E7E6E6" w:themeFill="background2"/>
          </w:tcPr>
          <w:p w14:paraId="73D17DDE" w14:textId="77777777" w:rsidR="009266D0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30/3/20</w:t>
            </w:r>
          </w:p>
          <w:p w14:paraId="6628A792" w14:textId="11EF3EA4" w:rsidR="007F3337" w:rsidRPr="00554241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W 6/7/20</w:t>
            </w:r>
          </w:p>
        </w:tc>
      </w:tr>
      <w:tr w:rsidR="009266D0" w:rsidRPr="00554241" w14:paraId="6E0D5651" w14:textId="77777777" w:rsidTr="00AD769C">
        <w:trPr>
          <w:trHeight w:val="608"/>
        </w:trPr>
        <w:tc>
          <w:tcPr>
            <w:tcW w:w="1001" w:type="pct"/>
            <w:vMerge/>
          </w:tcPr>
          <w:p w14:paraId="4FE352B9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E7E6E6" w:themeFill="background2"/>
          </w:tcPr>
          <w:p w14:paraId="5EE95A92" w14:textId="54668CB3" w:rsidR="009266D0" w:rsidRPr="3B2CB56E" w:rsidRDefault="00B76EC6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009266D0">
              <w:rPr>
                <w:rFonts w:asciiTheme="minorHAnsi" w:hAnsiTheme="minorHAnsi" w:cstheme="minorBidi"/>
                <w:sz w:val="22"/>
                <w:szCs w:val="22"/>
              </w:rPr>
              <w:t>rovide safe means for worshippers and visitors to record their name and contact details; retain each day’s record for 21 days</w:t>
            </w:r>
            <w:r w:rsidR="007F3337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987" w:type="pct"/>
            <w:shd w:val="clear" w:color="auto" w:fill="E7E6E6" w:themeFill="background2"/>
          </w:tcPr>
          <w:p w14:paraId="757876A0" w14:textId="0E718ACA" w:rsidR="009266D0" w:rsidRPr="00532C90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urch has </w:t>
            </w:r>
            <w:r w:rsidR="00B76E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rack and trace </w:t>
            </w:r>
            <w:r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x.</w:t>
            </w:r>
          </w:p>
          <w:p w14:paraId="39448B4D" w14:textId="7E5F1EA1" w:rsidR="007F3337" w:rsidRPr="00532C90" w:rsidRDefault="002D6E18" w:rsidP="007F333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tre users keep a register of each class for the purpose of track and trace</w:t>
            </w:r>
            <w:r w:rsidR="004B2425"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QR code for NHS Test and Trace app on display.</w:t>
            </w:r>
          </w:p>
        </w:tc>
        <w:tc>
          <w:tcPr>
            <w:tcW w:w="809" w:type="pct"/>
            <w:shd w:val="clear" w:color="auto" w:fill="E7E6E6" w:themeFill="background2"/>
          </w:tcPr>
          <w:p w14:paraId="15A0D0E8" w14:textId="09333F5B" w:rsidR="009266D0" w:rsidRPr="00554241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</w:p>
        </w:tc>
        <w:tc>
          <w:tcPr>
            <w:tcW w:w="489" w:type="pct"/>
            <w:shd w:val="clear" w:color="auto" w:fill="E7E6E6" w:themeFill="background2"/>
          </w:tcPr>
          <w:p w14:paraId="557B1624" w14:textId="479905C0" w:rsidR="009266D0" w:rsidRPr="00554241" w:rsidRDefault="007F3337" w:rsidP="002D6E1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B </w:t>
            </w:r>
            <w:r w:rsidR="002D6E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/9/20</w:t>
            </w:r>
          </w:p>
        </w:tc>
      </w:tr>
      <w:tr w:rsidR="009266D0" w:rsidRPr="00554241" w14:paraId="779D20A8" w14:textId="77777777" w:rsidTr="00AD769C">
        <w:trPr>
          <w:trHeight w:val="608"/>
        </w:trPr>
        <w:tc>
          <w:tcPr>
            <w:tcW w:w="1001" w:type="pct"/>
            <w:vMerge/>
            <w:tcBorders>
              <w:bottom w:val="single" w:sz="4" w:space="0" w:color="auto"/>
            </w:tcBorders>
          </w:tcPr>
          <w:p w14:paraId="49853B9D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E7E6E6" w:themeFill="background2"/>
          </w:tcPr>
          <w:p w14:paraId="174CD14D" w14:textId="5FCEFEE8" w:rsidR="009266D0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987" w:type="pct"/>
            <w:shd w:val="clear" w:color="auto" w:fill="E7E6E6" w:themeFill="background2"/>
          </w:tcPr>
          <w:p w14:paraId="79063396" w14:textId="49074292" w:rsidR="004A0D9A" w:rsidRPr="00554241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ails/ notices/notice</w:t>
            </w:r>
            <w:r w:rsid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eets/ Facebook ongoing</w:t>
            </w:r>
          </w:p>
        </w:tc>
        <w:tc>
          <w:tcPr>
            <w:tcW w:w="809" w:type="pct"/>
            <w:shd w:val="clear" w:color="auto" w:fill="E7E6E6" w:themeFill="background2"/>
          </w:tcPr>
          <w:p w14:paraId="7DF5FFAB" w14:textId="59830681" w:rsidR="009266D0" w:rsidRPr="00532C90" w:rsidRDefault="00AC56E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/HD/RK/MH/Church wardens</w:t>
            </w:r>
          </w:p>
        </w:tc>
        <w:tc>
          <w:tcPr>
            <w:tcW w:w="489" w:type="pct"/>
            <w:shd w:val="clear" w:color="auto" w:fill="E7E6E6" w:themeFill="background2"/>
          </w:tcPr>
          <w:p w14:paraId="615E3ED3" w14:textId="5E9314C6" w:rsidR="009266D0" w:rsidRPr="00532C90" w:rsidRDefault="00AC56E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15/6/20</w:t>
            </w:r>
          </w:p>
        </w:tc>
      </w:tr>
      <w:tr w:rsidR="006B0979" w:rsidRPr="00554241" w14:paraId="0F126C5F" w14:textId="77777777" w:rsidTr="00AD769C">
        <w:trPr>
          <w:trHeight w:val="645"/>
        </w:trPr>
        <w:tc>
          <w:tcPr>
            <w:tcW w:w="1001" w:type="pct"/>
            <w:tcBorders>
              <w:bottom w:val="nil"/>
            </w:tcBorders>
          </w:tcPr>
          <w:p w14:paraId="2359BD6A" w14:textId="77777777" w:rsidR="006B0979" w:rsidRPr="006B0979" w:rsidRDefault="006B0979" w:rsidP="006B097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09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to church buildings for centre users</w:t>
            </w:r>
          </w:p>
          <w:p w14:paraId="0CE9C4F3" w14:textId="77777777" w:rsidR="006B0979" w:rsidRPr="00554241" w:rsidRDefault="006B097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7F35606F" w14:textId="6C90086D" w:rsidR="006B0979" w:rsidRPr="3B2CB56E" w:rsidRDefault="0065304D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6B0979">
              <w:rPr>
                <w:rFonts w:asciiTheme="minorHAnsi" w:hAnsiTheme="minorHAnsi" w:cstheme="minorHAnsi"/>
                <w:sz w:val="22"/>
                <w:szCs w:val="22"/>
              </w:rPr>
              <w:t>One point of entry to the church centre area of the building clearly identified.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14:paraId="3A21E8C3" w14:textId="77777777" w:rsidR="0065304D" w:rsidRPr="006B0979" w:rsidRDefault="0065304D" w:rsidP="006530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09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 Hall has own entrance and exit point</w:t>
            </w:r>
          </w:p>
          <w:p w14:paraId="41EB58E1" w14:textId="77777777" w:rsidR="0065304D" w:rsidRPr="006B0979" w:rsidRDefault="0065304D" w:rsidP="006530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09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gle Sparrow and Raven use Main entrance and Vestry door exit</w:t>
            </w:r>
          </w:p>
          <w:p w14:paraId="3DC19170" w14:textId="7CBD99FC" w:rsidR="006B0979" w:rsidRPr="00554241" w:rsidRDefault="0065304D" w:rsidP="006530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09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uses Hoole road entrance – Exit via Tower porch.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45F54D21" w14:textId="44181573" w:rsidR="006B0979" w:rsidRPr="00554241" w:rsidRDefault="0065304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B 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6E9CC3DA" w14:textId="70AF9961" w:rsidR="006B0979" w:rsidRPr="00554241" w:rsidRDefault="0065304D" w:rsidP="004A0D9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13/7/20</w:t>
            </w:r>
          </w:p>
        </w:tc>
      </w:tr>
      <w:tr w:rsidR="006B0979" w:rsidRPr="00554241" w14:paraId="46365318" w14:textId="77777777" w:rsidTr="00AD769C">
        <w:trPr>
          <w:trHeight w:val="645"/>
        </w:trPr>
        <w:tc>
          <w:tcPr>
            <w:tcW w:w="1001" w:type="pct"/>
            <w:tcBorders>
              <w:top w:val="nil"/>
              <w:bottom w:val="single" w:sz="4" w:space="0" w:color="auto"/>
            </w:tcBorders>
          </w:tcPr>
          <w:p w14:paraId="48D074A9" w14:textId="77777777" w:rsidR="006B0979" w:rsidRPr="006B0979" w:rsidRDefault="006B0979" w:rsidP="006B097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tcBorders>
              <w:top w:val="single" w:sz="4" w:space="0" w:color="auto"/>
              <w:bottom w:val="single" w:sz="4" w:space="0" w:color="auto"/>
            </w:tcBorders>
          </w:tcPr>
          <w:p w14:paraId="00185822" w14:textId="355400FD" w:rsidR="006B0979" w:rsidRPr="3B2CB56E" w:rsidRDefault="00076A71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taggered entry times where possible for different user groups who maybe in the building at any one time.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14:paraId="40F9B092" w14:textId="6668C4C0" w:rsidR="006B0979" w:rsidRPr="00554241" w:rsidRDefault="006B097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14:paraId="45F7AEED" w14:textId="3E5C596E" w:rsidR="006B0979" w:rsidRPr="00554241" w:rsidRDefault="00076A7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49FE9210" w14:textId="0634E9C2" w:rsidR="006B0979" w:rsidRPr="00554241" w:rsidRDefault="00076A71" w:rsidP="004A0D9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17/7/20</w:t>
            </w:r>
          </w:p>
        </w:tc>
      </w:tr>
      <w:tr w:rsidR="00AD769C" w:rsidRPr="00554241" w14:paraId="3D1DDF5A" w14:textId="77777777" w:rsidTr="00AD769C">
        <w:trPr>
          <w:trHeight w:val="645"/>
        </w:trPr>
        <w:tc>
          <w:tcPr>
            <w:tcW w:w="1001" w:type="pct"/>
            <w:vMerge w:val="restart"/>
            <w:tcBorders>
              <w:top w:val="single" w:sz="4" w:space="0" w:color="auto"/>
            </w:tcBorders>
          </w:tcPr>
          <w:p w14:paraId="7C1A14F5" w14:textId="77777777" w:rsidR="00AD769C" w:rsidRPr="006B0979" w:rsidRDefault="00AD769C" w:rsidP="006B097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tcBorders>
              <w:top w:val="single" w:sz="4" w:space="0" w:color="auto"/>
            </w:tcBorders>
          </w:tcPr>
          <w:p w14:paraId="0FA2E93A" w14:textId="7F7485FC" w:rsidR="00AD769C" w:rsidRDefault="00FB61C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All group leaders need to do their own risk assessments for their activity to ensure they have thought through all the risks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14:paraId="77DA1109" w14:textId="4C57CCAD" w:rsidR="00AD769C" w:rsidRDefault="00FB61C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group resumes before this is done</w:t>
            </w:r>
          </w:p>
        </w:tc>
        <w:tc>
          <w:tcPr>
            <w:tcW w:w="809" w:type="pct"/>
            <w:tcBorders>
              <w:top w:val="single" w:sz="4" w:space="0" w:color="auto"/>
            </w:tcBorders>
          </w:tcPr>
          <w:p w14:paraId="03CC849A" w14:textId="02611686" w:rsidR="00AD769C" w:rsidRDefault="00FB61C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</w:p>
        </w:tc>
        <w:tc>
          <w:tcPr>
            <w:tcW w:w="489" w:type="pct"/>
            <w:tcBorders>
              <w:top w:val="single" w:sz="4" w:space="0" w:color="auto"/>
            </w:tcBorders>
          </w:tcPr>
          <w:p w14:paraId="5807C503" w14:textId="17D0CA38" w:rsidR="00AD769C" w:rsidRDefault="00FB61CB" w:rsidP="004A0D9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17/7/20</w:t>
            </w:r>
          </w:p>
        </w:tc>
      </w:tr>
      <w:tr w:rsidR="00AD769C" w:rsidRPr="00554241" w14:paraId="6610F45E" w14:textId="77777777" w:rsidTr="00AD769C">
        <w:trPr>
          <w:trHeight w:val="645"/>
        </w:trPr>
        <w:tc>
          <w:tcPr>
            <w:tcW w:w="1001" w:type="pct"/>
            <w:vMerge/>
            <w:tcBorders>
              <w:bottom w:val="nil"/>
            </w:tcBorders>
          </w:tcPr>
          <w:p w14:paraId="6BEEF4CC" w14:textId="77777777" w:rsidR="00AD769C" w:rsidRPr="006B0979" w:rsidRDefault="00AD769C" w:rsidP="006B097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tcBorders>
              <w:top w:val="single" w:sz="4" w:space="0" w:color="auto"/>
            </w:tcBorders>
          </w:tcPr>
          <w:p w14:paraId="493221A2" w14:textId="7CEAD0E4" w:rsidR="00AD769C" w:rsidRPr="00532C90" w:rsidRDefault="00FB61CB" w:rsidP="00B76EC6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2C9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For supervised activities for children, numbers should be limited to the number of people who can safely socially distance in the venue in line with COVID-19 Secure guidance. </w:t>
            </w:r>
            <w:r w:rsidRPr="00532C9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br/>
              <w:t xml:space="preserve">Support groups that have to be delivered in person can continue with up to </w:t>
            </w:r>
            <w:r w:rsidR="00B76EC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30</w:t>
            </w:r>
            <w:r w:rsidRPr="00532C9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participants where formally organised to provide mutual aid, therapy or any other form of support.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14:paraId="23411081" w14:textId="1B72A9A6" w:rsidR="00AD769C" w:rsidRPr="00532C90" w:rsidRDefault="00FB61C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included in the relevant group risk assessment</w:t>
            </w:r>
          </w:p>
        </w:tc>
        <w:tc>
          <w:tcPr>
            <w:tcW w:w="809" w:type="pct"/>
            <w:tcBorders>
              <w:top w:val="single" w:sz="4" w:space="0" w:color="auto"/>
            </w:tcBorders>
          </w:tcPr>
          <w:p w14:paraId="1222F7BD" w14:textId="0994CC6D" w:rsidR="00AD769C" w:rsidRPr="00532C90" w:rsidRDefault="00AD769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</w:p>
        </w:tc>
        <w:tc>
          <w:tcPr>
            <w:tcW w:w="489" w:type="pct"/>
            <w:tcBorders>
              <w:top w:val="single" w:sz="4" w:space="0" w:color="auto"/>
            </w:tcBorders>
          </w:tcPr>
          <w:p w14:paraId="6286BD17" w14:textId="3CCCCC92" w:rsidR="00AD769C" w:rsidRDefault="00AD769C" w:rsidP="004A0D9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B0979" w:rsidRPr="00554241" w14:paraId="500DC00C" w14:textId="77777777" w:rsidTr="00AD769C">
        <w:trPr>
          <w:trHeight w:val="645"/>
        </w:trPr>
        <w:tc>
          <w:tcPr>
            <w:tcW w:w="1001" w:type="pct"/>
            <w:tcBorders>
              <w:top w:val="nil"/>
              <w:bottom w:val="nil"/>
            </w:tcBorders>
          </w:tcPr>
          <w:p w14:paraId="6D235120" w14:textId="77777777" w:rsidR="006B0979" w:rsidRPr="006B0979" w:rsidRDefault="006B0979" w:rsidP="006B097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</w:tcPr>
          <w:p w14:paraId="7EEC27F7" w14:textId="6778E16D" w:rsidR="006B0979" w:rsidRPr="3B2CB56E" w:rsidRDefault="00024034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Hand </w:t>
            </w:r>
            <w:r w:rsidR="00076A71">
              <w:rPr>
                <w:rFonts w:asciiTheme="minorHAnsi" w:hAnsiTheme="minorHAnsi" w:cstheme="minorBidi"/>
                <w:sz w:val="22"/>
                <w:szCs w:val="22"/>
              </w:rPr>
              <w:t>Sanitiser on all entrance and exits</w:t>
            </w:r>
          </w:p>
        </w:tc>
        <w:tc>
          <w:tcPr>
            <w:tcW w:w="987" w:type="pct"/>
          </w:tcPr>
          <w:p w14:paraId="44C62BF0" w14:textId="0A29DBF5" w:rsidR="006B0979" w:rsidRPr="00554241" w:rsidRDefault="00076A7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ll mounted or on stands</w:t>
            </w:r>
          </w:p>
        </w:tc>
        <w:tc>
          <w:tcPr>
            <w:tcW w:w="809" w:type="pct"/>
          </w:tcPr>
          <w:p w14:paraId="01905DC0" w14:textId="2A3445CD" w:rsidR="006B0979" w:rsidRPr="00554241" w:rsidRDefault="00076A7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</w:p>
        </w:tc>
        <w:tc>
          <w:tcPr>
            <w:tcW w:w="489" w:type="pct"/>
          </w:tcPr>
          <w:p w14:paraId="1A692DC6" w14:textId="702B9769" w:rsidR="006B0979" w:rsidRPr="00554241" w:rsidRDefault="00076A71" w:rsidP="004A0D9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7/7/20 CB </w:t>
            </w:r>
          </w:p>
        </w:tc>
      </w:tr>
      <w:tr w:rsidR="006B0979" w:rsidRPr="00554241" w14:paraId="430042BB" w14:textId="77777777" w:rsidTr="00AD769C">
        <w:trPr>
          <w:trHeight w:val="645"/>
        </w:trPr>
        <w:tc>
          <w:tcPr>
            <w:tcW w:w="1001" w:type="pct"/>
            <w:tcBorders>
              <w:top w:val="nil"/>
              <w:bottom w:val="nil"/>
            </w:tcBorders>
          </w:tcPr>
          <w:p w14:paraId="20A82C30" w14:textId="77777777" w:rsidR="006B0979" w:rsidRPr="006B0979" w:rsidRDefault="006B0979" w:rsidP="006B097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</w:tcPr>
          <w:p w14:paraId="6EB403AD" w14:textId="54DEC55F" w:rsidR="006B0979" w:rsidRPr="3B2CB56E" w:rsidRDefault="00024034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Cleaner </w:t>
            </w:r>
            <w:r w:rsidR="00076A71">
              <w:rPr>
                <w:rFonts w:asciiTheme="minorHAnsi" w:hAnsiTheme="minorHAnsi" w:cstheme="minorBidi"/>
                <w:sz w:val="22"/>
                <w:szCs w:val="22"/>
              </w:rPr>
              <w:t>Sanitiser and Blue roll available in all rooms to ensure groups clean down all furniture used. Furniture to be left up.</w:t>
            </w:r>
          </w:p>
        </w:tc>
        <w:tc>
          <w:tcPr>
            <w:tcW w:w="987" w:type="pct"/>
          </w:tcPr>
          <w:p w14:paraId="0AFE06AD" w14:textId="078CB0A2" w:rsidR="006B0979" w:rsidRPr="00554241" w:rsidRDefault="004261F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groups informed that they need to clean after use.</w:t>
            </w:r>
          </w:p>
        </w:tc>
        <w:tc>
          <w:tcPr>
            <w:tcW w:w="809" w:type="pct"/>
          </w:tcPr>
          <w:p w14:paraId="4E52D404" w14:textId="7712E658" w:rsidR="006B0979" w:rsidRPr="00554241" w:rsidRDefault="00076A7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/AW</w:t>
            </w:r>
          </w:p>
        </w:tc>
        <w:tc>
          <w:tcPr>
            <w:tcW w:w="489" w:type="pct"/>
          </w:tcPr>
          <w:p w14:paraId="5A9C8DFE" w14:textId="31FE9260" w:rsidR="0065304D" w:rsidRPr="00554241" w:rsidRDefault="00076A71" w:rsidP="004A0D9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/AW 17/7/20</w:t>
            </w:r>
          </w:p>
        </w:tc>
      </w:tr>
      <w:tr w:rsidR="0065304D" w:rsidRPr="00554241" w14:paraId="39A7916E" w14:textId="77777777" w:rsidTr="00AD769C">
        <w:trPr>
          <w:trHeight w:val="645"/>
        </w:trPr>
        <w:tc>
          <w:tcPr>
            <w:tcW w:w="1001" w:type="pct"/>
            <w:tcBorders>
              <w:top w:val="nil"/>
              <w:bottom w:val="nil"/>
            </w:tcBorders>
          </w:tcPr>
          <w:p w14:paraId="26A45951" w14:textId="77777777" w:rsidR="0065304D" w:rsidRPr="006B0979" w:rsidRDefault="0065304D" w:rsidP="006B097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</w:tcPr>
          <w:p w14:paraId="0A033067" w14:textId="3A3DCFEC" w:rsidR="0065304D" w:rsidRPr="006B0979" w:rsidRDefault="00076A71" w:rsidP="009740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ns available in all rooms – emptied after each group.</w:t>
            </w:r>
          </w:p>
        </w:tc>
        <w:tc>
          <w:tcPr>
            <w:tcW w:w="987" w:type="pct"/>
          </w:tcPr>
          <w:p w14:paraId="376486D5" w14:textId="6AD04F1B" w:rsidR="0065304D" w:rsidRPr="006B0979" w:rsidRDefault="0065304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09" w:type="pct"/>
          </w:tcPr>
          <w:p w14:paraId="269561B0" w14:textId="754819C2" w:rsidR="0065304D" w:rsidRDefault="00076A7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/AW</w:t>
            </w:r>
          </w:p>
        </w:tc>
        <w:tc>
          <w:tcPr>
            <w:tcW w:w="489" w:type="pct"/>
          </w:tcPr>
          <w:p w14:paraId="257CF704" w14:textId="77777777" w:rsidR="0065304D" w:rsidRDefault="00076A71" w:rsidP="004A0D9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/AW</w:t>
            </w:r>
          </w:p>
          <w:p w14:paraId="4BD15B47" w14:textId="6E088E9F" w:rsidR="00076A71" w:rsidRDefault="00076A71" w:rsidP="004A0D9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/7/20</w:t>
            </w:r>
          </w:p>
        </w:tc>
      </w:tr>
      <w:tr w:rsidR="00076A71" w:rsidRPr="00554241" w14:paraId="12B171AC" w14:textId="77777777" w:rsidTr="00AD769C">
        <w:trPr>
          <w:trHeight w:val="645"/>
        </w:trPr>
        <w:tc>
          <w:tcPr>
            <w:tcW w:w="1001" w:type="pct"/>
            <w:tcBorders>
              <w:top w:val="nil"/>
              <w:bottom w:val="single" w:sz="4" w:space="0" w:color="auto"/>
            </w:tcBorders>
          </w:tcPr>
          <w:p w14:paraId="18760F67" w14:textId="77777777" w:rsidR="00076A71" w:rsidRPr="006B0979" w:rsidRDefault="00076A71" w:rsidP="006B097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</w:tcPr>
          <w:p w14:paraId="0439B358" w14:textId="03B751FB" w:rsidR="00076A71" w:rsidRDefault="00076A71" w:rsidP="009740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CK &amp; TRACE – each user group is responsible for taking details of those attending for the purpose of Track &amp; Trace.</w:t>
            </w:r>
          </w:p>
        </w:tc>
        <w:tc>
          <w:tcPr>
            <w:tcW w:w="987" w:type="pct"/>
          </w:tcPr>
          <w:p w14:paraId="4D246BD3" w14:textId="77777777" w:rsidR="00076A71" w:rsidRPr="00532C90" w:rsidRDefault="00076A7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activities – co-ordinators to do same</w:t>
            </w:r>
            <w:r w:rsidR="004B2425"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4A1F10A" w14:textId="09495240" w:rsidR="004B2425" w:rsidRPr="00532C90" w:rsidRDefault="004B242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R code for NHS Test and Trace app on display.</w:t>
            </w:r>
          </w:p>
        </w:tc>
        <w:tc>
          <w:tcPr>
            <w:tcW w:w="809" w:type="pct"/>
          </w:tcPr>
          <w:p w14:paraId="43A8DDB5" w14:textId="5C78A1D2" w:rsidR="00076A71" w:rsidRDefault="00076A7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</w:p>
        </w:tc>
        <w:tc>
          <w:tcPr>
            <w:tcW w:w="489" w:type="pct"/>
          </w:tcPr>
          <w:p w14:paraId="404E30C3" w14:textId="341DBE46" w:rsidR="00076A71" w:rsidRDefault="00076A71" w:rsidP="004A0D9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29/6/20</w:t>
            </w:r>
          </w:p>
        </w:tc>
      </w:tr>
      <w:tr w:rsidR="0065304D" w:rsidRPr="00554241" w14:paraId="07FECCBB" w14:textId="77777777" w:rsidTr="00AD769C">
        <w:trPr>
          <w:trHeight w:val="645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0708C1" w14:textId="458BF136" w:rsidR="0065304D" w:rsidRPr="006B0979" w:rsidRDefault="0097408C" w:rsidP="006B097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tchen</w:t>
            </w:r>
          </w:p>
        </w:tc>
        <w:tc>
          <w:tcPr>
            <w:tcW w:w="1714" w:type="pct"/>
            <w:shd w:val="clear" w:color="auto" w:fill="D9D9D9" w:themeFill="background1" w:themeFillShade="D9"/>
          </w:tcPr>
          <w:p w14:paraId="53E7AB54" w14:textId="2D4E6B11" w:rsidR="0065304D" w:rsidRPr="006B0979" w:rsidRDefault="0097408C" w:rsidP="006530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f only – not available for users until further notice</w:t>
            </w:r>
            <w:r w:rsidR="00B76EC6">
              <w:rPr>
                <w:rFonts w:asciiTheme="minorHAnsi" w:hAnsiTheme="minorHAnsi" w:cstheme="minorHAnsi"/>
                <w:sz w:val="22"/>
                <w:szCs w:val="22"/>
              </w:rPr>
              <w:t xml:space="preserve"> unless CB has authorised.</w:t>
            </w:r>
          </w:p>
        </w:tc>
        <w:tc>
          <w:tcPr>
            <w:tcW w:w="987" w:type="pct"/>
            <w:shd w:val="clear" w:color="auto" w:fill="D9D9D9" w:themeFill="background1" w:themeFillShade="D9"/>
          </w:tcPr>
          <w:p w14:paraId="79A49FD6" w14:textId="55979B3A" w:rsidR="0065304D" w:rsidRPr="006B0979" w:rsidRDefault="0097408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n doors to indicate No Access</w:t>
            </w:r>
          </w:p>
        </w:tc>
        <w:tc>
          <w:tcPr>
            <w:tcW w:w="809" w:type="pct"/>
            <w:shd w:val="clear" w:color="auto" w:fill="D9D9D9" w:themeFill="background1" w:themeFillShade="D9"/>
          </w:tcPr>
          <w:p w14:paraId="3B94CB48" w14:textId="3867F901" w:rsidR="0065304D" w:rsidRDefault="0097408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B </w:t>
            </w:r>
          </w:p>
        </w:tc>
        <w:tc>
          <w:tcPr>
            <w:tcW w:w="489" w:type="pct"/>
            <w:shd w:val="clear" w:color="auto" w:fill="D9D9D9" w:themeFill="background1" w:themeFillShade="D9"/>
          </w:tcPr>
          <w:p w14:paraId="56474A6B" w14:textId="2889DC6B" w:rsidR="0065304D" w:rsidRDefault="0097408C" w:rsidP="004A0D9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17/7/20</w:t>
            </w:r>
          </w:p>
        </w:tc>
      </w:tr>
      <w:tr w:rsidR="00454498" w:rsidRPr="00554241" w14:paraId="29F92C68" w14:textId="77777777" w:rsidTr="00AD769C">
        <w:trPr>
          <w:trHeight w:val="645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8E68A4" w14:textId="77777777" w:rsidR="00454498" w:rsidRDefault="00454498" w:rsidP="006B097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D9D9D9" w:themeFill="background1" w:themeFillShade="D9"/>
          </w:tcPr>
          <w:p w14:paraId="32512C5A" w14:textId="7FC098F9" w:rsidR="00454498" w:rsidRDefault="00454498" w:rsidP="006530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fé to produce own risk assessment before commencing</w:t>
            </w:r>
          </w:p>
        </w:tc>
        <w:tc>
          <w:tcPr>
            <w:tcW w:w="987" w:type="pct"/>
            <w:shd w:val="clear" w:color="auto" w:fill="D9D9D9" w:themeFill="background1" w:themeFillShade="D9"/>
          </w:tcPr>
          <w:p w14:paraId="6F1F4B30" w14:textId="403B148A" w:rsidR="00454498" w:rsidRDefault="0045449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sing Eagle and the main centre kitchen </w:t>
            </w:r>
          </w:p>
        </w:tc>
        <w:tc>
          <w:tcPr>
            <w:tcW w:w="809" w:type="pct"/>
            <w:shd w:val="clear" w:color="auto" w:fill="D9D9D9" w:themeFill="background1" w:themeFillShade="D9"/>
          </w:tcPr>
          <w:p w14:paraId="1E94701E" w14:textId="4399C953" w:rsidR="00454498" w:rsidRDefault="0045449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C/CB</w:t>
            </w:r>
          </w:p>
        </w:tc>
        <w:tc>
          <w:tcPr>
            <w:tcW w:w="489" w:type="pct"/>
            <w:shd w:val="clear" w:color="auto" w:fill="D9D9D9" w:themeFill="background1" w:themeFillShade="D9"/>
          </w:tcPr>
          <w:p w14:paraId="3F9DF628" w14:textId="2808381D" w:rsidR="00454498" w:rsidRPr="00532C90" w:rsidRDefault="002813C9" w:rsidP="004A0D9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2C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C 23/9/20</w:t>
            </w:r>
          </w:p>
        </w:tc>
      </w:tr>
      <w:tr w:rsidR="00E85DD7" w:rsidRPr="00554241" w14:paraId="207F6698" w14:textId="77777777" w:rsidTr="00AD769C">
        <w:trPr>
          <w:trHeight w:val="645"/>
        </w:trPr>
        <w:tc>
          <w:tcPr>
            <w:tcW w:w="1001" w:type="pct"/>
            <w:tcBorders>
              <w:top w:val="single" w:sz="4" w:space="0" w:color="auto"/>
              <w:bottom w:val="nil"/>
            </w:tcBorders>
          </w:tcPr>
          <w:p w14:paraId="15DDBC59" w14:textId="506CE235" w:rsidR="00E85DD7" w:rsidRPr="006B0979" w:rsidRDefault="0097408C" w:rsidP="006B097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oilets</w:t>
            </w:r>
          </w:p>
        </w:tc>
        <w:tc>
          <w:tcPr>
            <w:tcW w:w="1714" w:type="pct"/>
          </w:tcPr>
          <w:p w14:paraId="768F6E9B" w14:textId="0B658F63" w:rsidR="00E85DD7" w:rsidRPr="006B0979" w:rsidRDefault="0097408C" w:rsidP="006530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Toilet doors fitted with foot opening device to limit handle touching</w:t>
            </w:r>
          </w:p>
        </w:tc>
        <w:tc>
          <w:tcPr>
            <w:tcW w:w="987" w:type="pct"/>
          </w:tcPr>
          <w:p w14:paraId="77932D10" w14:textId="19D30924" w:rsidR="00E85DD7" w:rsidRPr="006B0979" w:rsidRDefault="0097408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ors can be wedged open on Ladies and Gents also to reduce touching</w:t>
            </w:r>
          </w:p>
        </w:tc>
        <w:tc>
          <w:tcPr>
            <w:tcW w:w="809" w:type="pct"/>
          </w:tcPr>
          <w:p w14:paraId="6434A949" w14:textId="79E4EE23" w:rsidR="00E85DD7" w:rsidRDefault="0097408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</w:p>
        </w:tc>
        <w:tc>
          <w:tcPr>
            <w:tcW w:w="489" w:type="pct"/>
          </w:tcPr>
          <w:p w14:paraId="534F33B4" w14:textId="75EBC4C7" w:rsidR="00E85DD7" w:rsidRDefault="0097408C" w:rsidP="004A0D9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6/7/20</w:t>
            </w:r>
          </w:p>
        </w:tc>
      </w:tr>
      <w:tr w:rsidR="0097408C" w:rsidRPr="00554241" w14:paraId="63E08D09" w14:textId="77777777" w:rsidTr="00AD769C">
        <w:trPr>
          <w:trHeight w:val="645"/>
        </w:trPr>
        <w:tc>
          <w:tcPr>
            <w:tcW w:w="1001" w:type="pct"/>
            <w:tcBorders>
              <w:top w:val="nil"/>
              <w:bottom w:val="nil"/>
            </w:tcBorders>
          </w:tcPr>
          <w:p w14:paraId="249BC7BF" w14:textId="77777777" w:rsidR="0097408C" w:rsidRDefault="0097408C" w:rsidP="006B097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</w:tcPr>
          <w:p w14:paraId="074AA07D" w14:textId="1B175C72" w:rsidR="0097408C" w:rsidRPr="006B0979" w:rsidRDefault="0097408C" w:rsidP="006530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leaned daily including restocking and bins emptied.</w:t>
            </w:r>
          </w:p>
        </w:tc>
        <w:tc>
          <w:tcPr>
            <w:tcW w:w="987" w:type="pct"/>
          </w:tcPr>
          <w:p w14:paraId="54FB946E" w14:textId="77777777" w:rsidR="0097408C" w:rsidRPr="006B0979" w:rsidRDefault="0097408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09" w:type="pct"/>
          </w:tcPr>
          <w:p w14:paraId="527A2291" w14:textId="51B2AA63" w:rsidR="0097408C" w:rsidRDefault="0097408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/AW</w:t>
            </w:r>
          </w:p>
        </w:tc>
        <w:tc>
          <w:tcPr>
            <w:tcW w:w="489" w:type="pct"/>
          </w:tcPr>
          <w:p w14:paraId="328CF004" w14:textId="2E10A2E6" w:rsidR="0097408C" w:rsidRDefault="0097408C" w:rsidP="004A0D9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/AW</w:t>
            </w:r>
            <w:r w:rsidR="00076A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7/20</w:t>
            </w:r>
          </w:p>
        </w:tc>
      </w:tr>
      <w:tr w:rsidR="0097408C" w:rsidRPr="00554241" w14:paraId="6B191082" w14:textId="77777777" w:rsidTr="00AD769C">
        <w:trPr>
          <w:trHeight w:val="645"/>
        </w:trPr>
        <w:tc>
          <w:tcPr>
            <w:tcW w:w="1001" w:type="pct"/>
            <w:tcBorders>
              <w:top w:val="nil"/>
              <w:bottom w:val="nil"/>
            </w:tcBorders>
          </w:tcPr>
          <w:p w14:paraId="5A488895" w14:textId="77777777" w:rsidR="0097408C" w:rsidRDefault="0097408C" w:rsidP="006B097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</w:tcPr>
          <w:p w14:paraId="2BAC997E" w14:textId="70AC3AA4" w:rsidR="0097408C" w:rsidRPr="006B0979" w:rsidRDefault="00B76EC6" w:rsidP="00B76E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oors</w:t>
            </w:r>
            <w:r w:rsidR="0097408C">
              <w:rPr>
                <w:rFonts w:asciiTheme="minorHAnsi" w:hAnsiTheme="minorHAnsi" w:cstheme="minorBidi"/>
                <w:sz w:val="22"/>
                <w:szCs w:val="22"/>
              </w:rPr>
              <w:t xml:space="preserve"> and windows opened to improve ventilation</w:t>
            </w:r>
          </w:p>
        </w:tc>
        <w:tc>
          <w:tcPr>
            <w:tcW w:w="987" w:type="pct"/>
          </w:tcPr>
          <w:p w14:paraId="178936B1" w14:textId="77777777" w:rsidR="0097408C" w:rsidRPr="006B0979" w:rsidRDefault="0097408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09" w:type="pct"/>
          </w:tcPr>
          <w:p w14:paraId="0603D575" w14:textId="0FED1C25" w:rsidR="0097408C" w:rsidRDefault="0097408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/AW</w:t>
            </w:r>
          </w:p>
        </w:tc>
        <w:tc>
          <w:tcPr>
            <w:tcW w:w="489" w:type="pct"/>
          </w:tcPr>
          <w:p w14:paraId="5C20A2F9" w14:textId="06AE0D04" w:rsidR="0097408C" w:rsidRDefault="0097408C" w:rsidP="004A0D9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/AW</w:t>
            </w:r>
            <w:r w:rsidR="00076A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7/20</w:t>
            </w:r>
          </w:p>
        </w:tc>
      </w:tr>
      <w:tr w:rsidR="0097408C" w:rsidRPr="00554241" w14:paraId="0328F2E8" w14:textId="77777777" w:rsidTr="00AD769C">
        <w:trPr>
          <w:trHeight w:val="645"/>
        </w:trPr>
        <w:tc>
          <w:tcPr>
            <w:tcW w:w="1001" w:type="pct"/>
            <w:tcBorders>
              <w:top w:val="nil"/>
              <w:bottom w:val="nil"/>
            </w:tcBorders>
          </w:tcPr>
          <w:p w14:paraId="123D975F" w14:textId="77777777" w:rsidR="0097408C" w:rsidRDefault="0097408C" w:rsidP="006B097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</w:tcPr>
          <w:p w14:paraId="5FE4CDC2" w14:textId="35C748B7" w:rsidR="0097408C" w:rsidRPr="006B0979" w:rsidRDefault="0097408C" w:rsidP="006530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ut up notices to remind visitors about important safe practices e.g. practice safe handwashing, safe mask wearing, social distancing</w:t>
            </w:r>
          </w:p>
        </w:tc>
        <w:tc>
          <w:tcPr>
            <w:tcW w:w="987" w:type="pct"/>
          </w:tcPr>
          <w:p w14:paraId="67B678CB" w14:textId="77777777" w:rsidR="0097408C" w:rsidRPr="006B0979" w:rsidRDefault="0097408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09" w:type="pct"/>
          </w:tcPr>
          <w:p w14:paraId="5E450479" w14:textId="1AD31AFE" w:rsidR="0097408C" w:rsidRDefault="0097408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</w:p>
        </w:tc>
        <w:tc>
          <w:tcPr>
            <w:tcW w:w="489" w:type="pct"/>
          </w:tcPr>
          <w:p w14:paraId="18C9720C" w14:textId="785AF5CD" w:rsidR="0097408C" w:rsidRDefault="0097408C" w:rsidP="004A0D9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March – July 20</w:t>
            </w:r>
          </w:p>
        </w:tc>
      </w:tr>
      <w:tr w:rsidR="0097408C" w:rsidRPr="00554241" w14:paraId="190598E3" w14:textId="77777777" w:rsidTr="00AD769C">
        <w:trPr>
          <w:trHeight w:val="645"/>
        </w:trPr>
        <w:tc>
          <w:tcPr>
            <w:tcW w:w="1001" w:type="pct"/>
            <w:tcBorders>
              <w:top w:val="nil"/>
              <w:bottom w:val="nil"/>
            </w:tcBorders>
          </w:tcPr>
          <w:p w14:paraId="15BBBEC5" w14:textId="77777777" w:rsidR="0097408C" w:rsidRDefault="0097408C" w:rsidP="006B097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</w:tcPr>
          <w:p w14:paraId="5E9237C6" w14:textId="154BB458" w:rsidR="0097408C" w:rsidRPr="006B0979" w:rsidRDefault="0097408C" w:rsidP="0045449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Ensure an adequate supp</w:t>
            </w:r>
            <w:r w:rsidR="00454498">
              <w:rPr>
                <w:rFonts w:asciiTheme="minorHAnsi" w:hAnsiTheme="minorHAnsi" w:cstheme="minorBidi"/>
                <w:sz w:val="22"/>
                <w:szCs w:val="22"/>
              </w:rPr>
              <w:t>ly of soap, hand dryer working,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nd a bin for waste.</w:t>
            </w:r>
          </w:p>
        </w:tc>
        <w:tc>
          <w:tcPr>
            <w:tcW w:w="987" w:type="pct"/>
          </w:tcPr>
          <w:p w14:paraId="2A728737" w14:textId="77777777" w:rsidR="0097408C" w:rsidRPr="006B0979" w:rsidRDefault="0097408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09" w:type="pct"/>
          </w:tcPr>
          <w:p w14:paraId="06BA0C1F" w14:textId="28E6FD96" w:rsidR="0097408C" w:rsidRDefault="0097408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/AW</w:t>
            </w:r>
          </w:p>
        </w:tc>
        <w:tc>
          <w:tcPr>
            <w:tcW w:w="489" w:type="pct"/>
          </w:tcPr>
          <w:p w14:paraId="2243D9A7" w14:textId="77777777" w:rsidR="0097408C" w:rsidRDefault="0097408C" w:rsidP="004A0D9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  <w:r w:rsidR="00076A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0/3/20</w:t>
            </w:r>
          </w:p>
          <w:p w14:paraId="2A6FAB26" w14:textId="253A1AF1" w:rsidR="00076A71" w:rsidRDefault="00076A71" w:rsidP="004A0D9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W 1/7/20</w:t>
            </w:r>
          </w:p>
        </w:tc>
      </w:tr>
      <w:tr w:rsidR="0097408C" w:rsidRPr="00554241" w14:paraId="1877F835" w14:textId="77777777" w:rsidTr="00AD769C">
        <w:trPr>
          <w:trHeight w:val="645"/>
        </w:trPr>
        <w:tc>
          <w:tcPr>
            <w:tcW w:w="1001" w:type="pct"/>
            <w:tcBorders>
              <w:top w:val="nil"/>
              <w:bottom w:val="single" w:sz="4" w:space="0" w:color="auto"/>
            </w:tcBorders>
          </w:tcPr>
          <w:p w14:paraId="27AC889C" w14:textId="77777777" w:rsidR="0097408C" w:rsidRDefault="0097408C" w:rsidP="006B097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</w:tcPr>
          <w:p w14:paraId="2101842B" w14:textId="61E548EF" w:rsidR="0097408C" w:rsidRPr="006B0979" w:rsidRDefault="00076A71" w:rsidP="006530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Ensure all waste receptables have disposable liners (e.g polythene bin bags) to reduce the risk to those responsible for removing them.</w:t>
            </w:r>
          </w:p>
        </w:tc>
        <w:tc>
          <w:tcPr>
            <w:tcW w:w="987" w:type="pct"/>
          </w:tcPr>
          <w:p w14:paraId="523821A3" w14:textId="77777777" w:rsidR="0097408C" w:rsidRPr="006B0979" w:rsidRDefault="0097408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09" w:type="pct"/>
          </w:tcPr>
          <w:p w14:paraId="4E6F5703" w14:textId="71172E4C" w:rsidR="0097408C" w:rsidRDefault="00076A7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/AW</w:t>
            </w:r>
          </w:p>
        </w:tc>
        <w:tc>
          <w:tcPr>
            <w:tcW w:w="489" w:type="pct"/>
          </w:tcPr>
          <w:p w14:paraId="39E102EC" w14:textId="77777777" w:rsidR="00076A71" w:rsidRDefault="00076A71" w:rsidP="00076A7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30/3/20</w:t>
            </w:r>
          </w:p>
          <w:p w14:paraId="2069DE0A" w14:textId="620E464E" w:rsidR="0097408C" w:rsidRDefault="00076A71" w:rsidP="00076A7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W 1/7/20</w:t>
            </w:r>
          </w:p>
        </w:tc>
      </w:tr>
      <w:tr w:rsidR="004261F7" w:rsidRPr="00554241" w14:paraId="28BA5E9B" w14:textId="77777777" w:rsidTr="00AD769C">
        <w:trPr>
          <w:trHeight w:val="645"/>
        </w:trPr>
        <w:tc>
          <w:tcPr>
            <w:tcW w:w="100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DD5C7DA" w14:textId="361ED6F5" w:rsidR="004261F7" w:rsidRDefault="004261F7" w:rsidP="006B097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ridors</w:t>
            </w:r>
          </w:p>
        </w:tc>
        <w:tc>
          <w:tcPr>
            <w:tcW w:w="1714" w:type="pct"/>
            <w:shd w:val="clear" w:color="auto" w:fill="D9D9D9" w:themeFill="background1" w:themeFillShade="D9"/>
          </w:tcPr>
          <w:p w14:paraId="7D60BFB2" w14:textId="2F95C70E" w:rsidR="004261F7" w:rsidRDefault="004261F7" w:rsidP="0065304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No stopping and talking in corridors due to enclosed environment</w:t>
            </w:r>
          </w:p>
        </w:tc>
        <w:tc>
          <w:tcPr>
            <w:tcW w:w="987" w:type="pct"/>
            <w:shd w:val="clear" w:color="auto" w:fill="D9D9D9" w:themeFill="background1" w:themeFillShade="D9"/>
          </w:tcPr>
          <w:p w14:paraId="03A71723" w14:textId="7CAAA580" w:rsidR="004261F7" w:rsidRPr="006B0979" w:rsidRDefault="004261F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gns up to indicate this </w:t>
            </w:r>
          </w:p>
        </w:tc>
        <w:tc>
          <w:tcPr>
            <w:tcW w:w="809" w:type="pct"/>
            <w:shd w:val="clear" w:color="auto" w:fill="D9D9D9" w:themeFill="background1" w:themeFillShade="D9"/>
          </w:tcPr>
          <w:p w14:paraId="3C2F5CC7" w14:textId="734A8892" w:rsidR="004261F7" w:rsidRDefault="004261F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</w:p>
        </w:tc>
        <w:tc>
          <w:tcPr>
            <w:tcW w:w="489" w:type="pct"/>
            <w:shd w:val="clear" w:color="auto" w:fill="D9D9D9" w:themeFill="background1" w:themeFillShade="D9"/>
          </w:tcPr>
          <w:p w14:paraId="00070794" w14:textId="7DFC4732" w:rsidR="004261F7" w:rsidRDefault="004261F7" w:rsidP="00076A7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17/7/20</w:t>
            </w:r>
          </w:p>
        </w:tc>
      </w:tr>
      <w:tr w:rsidR="00DC032C" w:rsidRPr="00554241" w14:paraId="343D1CE0" w14:textId="77777777" w:rsidTr="00AD769C">
        <w:trPr>
          <w:trHeight w:val="645"/>
        </w:trPr>
        <w:tc>
          <w:tcPr>
            <w:tcW w:w="1001" w:type="pct"/>
            <w:vMerge w:val="restart"/>
            <w:tcBorders>
              <w:top w:val="single" w:sz="4" w:space="0" w:color="auto"/>
            </w:tcBorders>
          </w:tcPr>
          <w:p w14:paraId="7ACE0E17" w14:textId="31E1ED9E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 w:rsidR="007F33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tr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4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14" w:type="pct"/>
          </w:tcPr>
          <w:p w14:paraId="5AADDE28" w14:textId="64A2FB19" w:rsidR="00DC032C" w:rsidRPr="001A0A5A" w:rsidRDefault="00CD11A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If the church </w:t>
            </w:r>
            <w:r w:rsidR="007F3337">
              <w:rPr>
                <w:rFonts w:asciiTheme="minorHAnsi" w:hAnsiTheme="minorHAnsi" w:cstheme="minorBidi"/>
                <w:sz w:val="22"/>
                <w:szCs w:val="22"/>
              </w:rPr>
              <w:t xml:space="preserve">centre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building has been closed for 72 hours between periods of being open then there is no need for </w:t>
            </w:r>
            <w:r w:rsidR="67121598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xtra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leaning</w:t>
            </w:r>
            <w:r w:rsidR="2D85C45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o remove the virus from surface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987" w:type="pct"/>
          </w:tcPr>
          <w:p w14:paraId="5B307EE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09" w:type="pct"/>
          </w:tcPr>
          <w:p w14:paraId="6E80F347" w14:textId="33564DFE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</w:tcPr>
          <w:p w14:paraId="6401CDB2" w14:textId="1120D349" w:rsidR="00DC032C" w:rsidRPr="00554241" w:rsidRDefault="00DC032C" w:rsidP="004A0D9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0FC0F4C2" w14:textId="77777777" w:rsidTr="00AD769C">
        <w:trPr>
          <w:trHeight w:val="645"/>
        </w:trPr>
        <w:tc>
          <w:tcPr>
            <w:tcW w:w="1001" w:type="pct"/>
            <w:vMerge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</w:tcPr>
          <w:p w14:paraId="484CD3B8" w14:textId="77777777" w:rsidR="00DC032C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  <w:p w14:paraId="3959DC3F" w14:textId="720516E9" w:rsidR="009633E1" w:rsidRPr="001A0A5A" w:rsidRDefault="009633E1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pct"/>
          </w:tcPr>
          <w:p w14:paraId="47633F6B" w14:textId="7AED78B8" w:rsidR="00DC032C" w:rsidRPr="00554241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y (AW) has shielded member at home</w:t>
            </w:r>
          </w:p>
        </w:tc>
        <w:tc>
          <w:tcPr>
            <w:tcW w:w="809" w:type="pct"/>
          </w:tcPr>
          <w:p w14:paraId="4584C03E" w14:textId="398FE580" w:rsidR="00DC032C" w:rsidRPr="00554241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</w:p>
        </w:tc>
        <w:tc>
          <w:tcPr>
            <w:tcW w:w="489" w:type="pct"/>
          </w:tcPr>
          <w:p w14:paraId="10CFD23C" w14:textId="3865C6A7" w:rsidR="00DC032C" w:rsidRPr="00554241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</w:p>
        </w:tc>
      </w:tr>
      <w:tr w:rsidR="00CD11A9" w:rsidRPr="00554241" w14:paraId="554B7EEC" w14:textId="77777777" w:rsidTr="00AD769C">
        <w:trPr>
          <w:trHeight w:val="645"/>
        </w:trPr>
        <w:tc>
          <w:tcPr>
            <w:tcW w:w="1001" w:type="pct"/>
            <w:vMerge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987" w:type="pct"/>
          </w:tcPr>
          <w:p w14:paraId="4C69E85C" w14:textId="78D28720" w:rsidR="00CD11A9" w:rsidRPr="00554241" w:rsidRDefault="003170E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/AW to work through – a call to suitable persons when needed</w:t>
            </w:r>
          </w:p>
        </w:tc>
        <w:tc>
          <w:tcPr>
            <w:tcW w:w="809" w:type="pct"/>
          </w:tcPr>
          <w:p w14:paraId="1603F95A" w14:textId="25086DBC" w:rsidR="00CD11A9" w:rsidRPr="00554241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</w:p>
        </w:tc>
        <w:tc>
          <w:tcPr>
            <w:tcW w:w="489" w:type="pct"/>
          </w:tcPr>
          <w:p w14:paraId="3181A2B3" w14:textId="5F5F0679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2F46C2B1" w14:textId="77777777" w:rsidTr="00AD769C">
        <w:trPr>
          <w:trHeight w:val="645"/>
        </w:trPr>
        <w:tc>
          <w:tcPr>
            <w:tcW w:w="1001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</w:tcPr>
          <w:p w14:paraId="14AB7209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  <w:p w14:paraId="553E164D" w14:textId="41271DB5" w:rsidR="009633E1" w:rsidRPr="001A0A5A" w:rsidRDefault="009633E1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pct"/>
          </w:tcPr>
          <w:p w14:paraId="49EA72D2" w14:textId="5D67F523" w:rsidR="00DC032C" w:rsidRPr="00554241" w:rsidRDefault="003170E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</w:p>
        </w:tc>
        <w:tc>
          <w:tcPr>
            <w:tcW w:w="809" w:type="pct"/>
          </w:tcPr>
          <w:p w14:paraId="4243BCE1" w14:textId="23EA688B" w:rsidR="00DC032C" w:rsidRPr="00554241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B </w:t>
            </w:r>
          </w:p>
        </w:tc>
        <w:tc>
          <w:tcPr>
            <w:tcW w:w="489" w:type="pct"/>
          </w:tcPr>
          <w:p w14:paraId="3BB1CE5E" w14:textId="6B302EFD" w:rsidR="00DC032C" w:rsidRPr="00554241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30/3/20</w:t>
            </w:r>
          </w:p>
        </w:tc>
      </w:tr>
      <w:tr w:rsidR="00DC032C" w:rsidRPr="00554241" w14:paraId="360721E9" w14:textId="77777777" w:rsidTr="00AD769C">
        <w:trPr>
          <w:trHeight w:val="645"/>
        </w:trPr>
        <w:tc>
          <w:tcPr>
            <w:tcW w:w="1001" w:type="pct"/>
            <w:vMerge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</w:tcPr>
          <w:p w14:paraId="5EE670B2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  <w:p w14:paraId="15029007" w14:textId="4A0FE58F" w:rsidR="009633E1" w:rsidRPr="001A0A5A" w:rsidRDefault="009633E1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pct"/>
          </w:tcPr>
          <w:p w14:paraId="1E5C1B2F" w14:textId="62412BBE" w:rsidR="00DC032C" w:rsidRPr="003170E5" w:rsidRDefault="003170E5" w:rsidP="009F0419">
            <w:pPr>
              <w:pStyle w:val="Default"/>
              <w:rPr>
                <w:rFonts w:asciiTheme="minorHAnsi" w:hAnsiTheme="minorHAnsi" w:cstheme="minorBidi"/>
                <w:bCs/>
                <w:color w:val="4472C4" w:themeColor="accent1"/>
                <w:sz w:val="22"/>
                <w:szCs w:val="22"/>
              </w:rPr>
            </w:pPr>
            <w:r w:rsidRPr="003170E5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Yes</w:t>
            </w:r>
          </w:p>
        </w:tc>
        <w:tc>
          <w:tcPr>
            <w:tcW w:w="809" w:type="pct"/>
          </w:tcPr>
          <w:p w14:paraId="4E8BAE38" w14:textId="7D06EC43" w:rsidR="00DC032C" w:rsidRPr="00554241" w:rsidRDefault="003170E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</w:t>
            </w:r>
          </w:p>
        </w:tc>
        <w:tc>
          <w:tcPr>
            <w:tcW w:w="489" w:type="pct"/>
          </w:tcPr>
          <w:p w14:paraId="5FA77382" w14:textId="0ABDB13E" w:rsidR="00DC032C" w:rsidRPr="00554241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30/3/20</w:t>
            </w:r>
          </w:p>
        </w:tc>
      </w:tr>
      <w:tr w:rsidR="00DC032C" w:rsidRPr="00554241" w14:paraId="476C7B25" w14:textId="77777777" w:rsidTr="00AD769C">
        <w:trPr>
          <w:trHeight w:val="645"/>
        </w:trPr>
        <w:tc>
          <w:tcPr>
            <w:tcW w:w="1001" w:type="pct"/>
            <w:vMerge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</w:tcPr>
          <w:p w14:paraId="54649650" w14:textId="77777777" w:rsidR="00DC032C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  <w:p w14:paraId="678635C7" w14:textId="3B0BF28B" w:rsidR="009633E1" w:rsidRPr="001A0A5A" w:rsidRDefault="009633E1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pct"/>
          </w:tcPr>
          <w:p w14:paraId="22CA0FD3" w14:textId="73CEA8EC" w:rsidR="00DC032C" w:rsidRDefault="003170E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/AW/SF</w:t>
            </w:r>
          </w:p>
        </w:tc>
        <w:tc>
          <w:tcPr>
            <w:tcW w:w="809" w:type="pct"/>
          </w:tcPr>
          <w:p w14:paraId="3CCDE725" w14:textId="23BE861F" w:rsidR="00DC032C" w:rsidRPr="00554241" w:rsidRDefault="003170E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/AW</w:t>
            </w:r>
          </w:p>
        </w:tc>
        <w:tc>
          <w:tcPr>
            <w:tcW w:w="489" w:type="pct"/>
          </w:tcPr>
          <w:p w14:paraId="78A16A29" w14:textId="77777777" w:rsidR="00DC032C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 30/3/20</w:t>
            </w:r>
          </w:p>
          <w:p w14:paraId="422959F2" w14:textId="76E0E223" w:rsidR="003170E5" w:rsidRPr="00554241" w:rsidRDefault="003170E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W 6/7/20</w:t>
            </w:r>
          </w:p>
        </w:tc>
      </w:tr>
      <w:tr w:rsidR="001A0A5A" w:rsidRPr="00554241" w14:paraId="6179DE67" w14:textId="77777777" w:rsidTr="00AD769C">
        <w:trPr>
          <w:trHeight w:val="645"/>
        </w:trPr>
        <w:tc>
          <w:tcPr>
            <w:tcW w:w="1001" w:type="pct"/>
            <w:vMerge w:val="restart"/>
            <w:shd w:val="clear" w:color="auto" w:fill="F2F2F2" w:themeFill="background1" w:themeFillShade="F2"/>
          </w:tcPr>
          <w:p w14:paraId="07EF0F4B" w14:textId="12629EAD" w:rsidR="001A0A5A" w:rsidRPr="00554241" w:rsidRDefault="00024034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tr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known exposure to someone with Coronavirus symptoms</w:t>
            </w:r>
          </w:p>
        </w:tc>
        <w:tc>
          <w:tcPr>
            <w:tcW w:w="1714" w:type="pct"/>
            <w:shd w:val="clear" w:color="auto" w:fill="F2F2F2" w:themeFill="background1" w:themeFillShade="F2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69072FF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809" w:type="pct"/>
            <w:shd w:val="clear" w:color="auto" w:fill="F2F2F2" w:themeFill="background1" w:themeFillShade="F2"/>
          </w:tcPr>
          <w:p w14:paraId="53C8581F" w14:textId="31117F58" w:rsidR="001A0A5A" w:rsidRPr="00554241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B </w:t>
            </w:r>
          </w:p>
        </w:tc>
        <w:tc>
          <w:tcPr>
            <w:tcW w:w="489" w:type="pct"/>
            <w:shd w:val="clear" w:color="auto" w:fill="F2F2F2" w:themeFill="background1" w:themeFillShade="F2"/>
          </w:tcPr>
          <w:p w14:paraId="47E96FFB" w14:textId="1B7B046F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70941569" w14:textId="77777777" w:rsidTr="00AD769C">
        <w:trPr>
          <w:trHeight w:val="645"/>
        </w:trPr>
        <w:tc>
          <w:tcPr>
            <w:tcW w:w="1001" w:type="pct"/>
            <w:vMerge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F2F2F2" w:themeFill="background1" w:themeFillShade="F2"/>
          </w:tcPr>
          <w:p w14:paraId="2885E8D1" w14:textId="5EABBD5B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44152DF" w14:textId="3472956D" w:rsidR="001A0A5A" w:rsidRPr="00554241" w:rsidRDefault="00CA0411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15" w:history="1">
              <w:r w:rsidR="001A0A5A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1A0A5A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809" w:type="pct"/>
            <w:shd w:val="clear" w:color="auto" w:fill="F2F2F2" w:themeFill="background1" w:themeFillShade="F2"/>
          </w:tcPr>
          <w:p w14:paraId="491510A6" w14:textId="521C8F1C" w:rsidR="001A0A5A" w:rsidRPr="00554241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/AW</w:t>
            </w:r>
          </w:p>
        </w:tc>
        <w:tc>
          <w:tcPr>
            <w:tcW w:w="489" w:type="pct"/>
            <w:shd w:val="clear" w:color="auto" w:fill="F2F2F2" w:themeFill="background1" w:themeFillShade="F2"/>
          </w:tcPr>
          <w:p w14:paraId="482C8FC3" w14:textId="1A5E339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2EB4E952" w14:textId="77777777" w:rsidTr="00AD769C">
        <w:trPr>
          <w:trHeight w:val="645"/>
        </w:trPr>
        <w:tc>
          <w:tcPr>
            <w:tcW w:w="1001" w:type="pct"/>
            <w:vMerge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F2F2F2" w:themeFill="background1" w:themeFillShade="F2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418900ED" w14:textId="542C6113" w:rsidR="001A0A5A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6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09" w:type="pct"/>
            <w:shd w:val="clear" w:color="auto" w:fill="F2F2F2" w:themeFill="background1" w:themeFillShade="F2"/>
          </w:tcPr>
          <w:p w14:paraId="3FF56C53" w14:textId="7B9D8ACA" w:rsidR="001A0A5A" w:rsidRPr="00554241" w:rsidRDefault="007F333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/AW/SF</w:t>
            </w:r>
          </w:p>
        </w:tc>
        <w:tc>
          <w:tcPr>
            <w:tcW w:w="489" w:type="pct"/>
            <w:shd w:val="clear" w:color="auto" w:fill="F2F2F2" w:themeFill="background1" w:themeFillShade="F2"/>
          </w:tcPr>
          <w:p w14:paraId="45497907" w14:textId="6C107A61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6047C7D2" w:rsidR="00267838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CC9AA3E" w14:textId="36857C37" w:rsidR="00D21036" w:rsidRDefault="00D21036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9FB14FC" w14:textId="131500FD" w:rsidR="00D21036" w:rsidRDefault="00D21036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7D39931" w14:textId="142C1B42" w:rsidR="00D21036" w:rsidRDefault="00D21036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B1E64BA" w14:textId="13938713" w:rsidR="00D21036" w:rsidRDefault="00D21036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DB1AFCF" w14:textId="2D0A1A99" w:rsidR="00D21036" w:rsidRDefault="00D21036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7AB2E2E" w14:textId="79A59FF9" w:rsidR="00D21036" w:rsidRDefault="00D21036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Rooms </w:t>
      </w:r>
    </w:p>
    <w:p w14:paraId="61F71635" w14:textId="5AC19C4C" w:rsidR="00D21036" w:rsidRDefault="00D21036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096071F" w14:textId="75E8C819" w:rsidR="00D21036" w:rsidRDefault="00D21036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hurch – capacity currently 50 households max or 80 people whichever is reached first</w:t>
      </w:r>
    </w:p>
    <w:p w14:paraId="7E515E97" w14:textId="52964CB8" w:rsidR="00D21036" w:rsidRDefault="00D21036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imit doesn’t include staff</w:t>
      </w:r>
    </w:p>
    <w:p w14:paraId="5F0BE6BC" w14:textId="07283502" w:rsidR="00D21036" w:rsidRDefault="00D21036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C8654FC" w14:textId="3FE43C80" w:rsidR="00D21036" w:rsidRDefault="00D21036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aven – 12 People max (lack of suitable ventilation)</w:t>
      </w:r>
    </w:p>
    <w:p w14:paraId="31F1C3EE" w14:textId="0E7D87AC" w:rsidR="00D21036" w:rsidRDefault="00D21036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0CA9586" w14:textId="3C563F57" w:rsidR="00D21036" w:rsidRDefault="00D21036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parrow – 8 People at 2m or 12 people at 1m plus extra precautions</w:t>
      </w:r>
    </w:p>
    <w:p w14:paraId="53C8C984" w14:textId="2F28549B" w:rsidR="00D21036" w:rsidRDefault="00D21036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9428FD5" w14:textId="26DFDCE6" w:rsidR="00D21036" w:rsidRDefault="00D21036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agle – 20 People at 2m or 30 at 1m plus extra precautions</w:t>
      </w:r>
    </w:p>
    <w:p w14:paraId="752A1F7F" w14:textId="33BE47DA" w:rsidR="00D21036" w:rsidRDefault="00D21036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5D74A0B" w14:textId="249270DC" w:rsidR="00D21036" w:rsidRDefault="00D21036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ain Hall – 40 people at 2m or 50 at 1m plus extra precautions</w:t>
      </w:r>
    </w:p>
    <w:p w14:paraId="210079E5" w14:textId="0A1AF25A" w:rsidR="00775333" w:rsidRDefault="00775333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6D0112E" w14:textId="77777777" w:rsidR="00775333" w:rsidRPr="00554241" w:rsidRDefault="00775333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775333" w:rsidRPr="00554241" w:rsidSect="00835BB4">
      <w:headerReference w:type="default" r:id="rId17"/>
      <w:footerReference w:type="default" r:id="rId18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FF5CD" w14:textId="77777777" w:rsidR="00CA0411" w:rsidRDefault="00CA0411" w:rsidP="00264C77">
      <w:pPr>
        <w:spacing w:after="0" w:line="240" w:lineRule="auto"/>
      </w:pPr>
      <w:r>
        <w:separator/>
      </w:r>
    </w:p>
  </w:endnote>
  <w:endnote w:type="continuationSeparator" w:id="0">
    <w:p w14:paraId="39F7CD34" w14:textId="77777777" w:rsidR="00CA0411" w:rsidRDefault="00CA0411" w:rsidP="00264C77">
      <w:pPr>
        <w:spacing w:after="0" w:line="240" w:lineRule="auto"/>
      </w:pPr>
      <w:r>
        <w:continuationSeparator/>
      </w:r>
    </w:p>
  </w:endnote>
  <w:endnote w:type="continuationNotice" w:id="1">
    <w:p w14:paraId="67B065B8" w14:textId="77777777" w:rsidR="00CA0411" w:rsidRDefault="00CA0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67B2271B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CA9">
          <w:rPr>
            <w:noProof/>
          </w:rPr>
          <w:t>1</w:t>
        </w:r>
        <w:r>
          <w:rPr>
            <w:noProof/>
          </w:rPr>
          <w:fldChar w:fldCharType="end"/>
        </w:r>
        <w:r w:rsidR="002D6E18">
          <w:rPr>
            <w:noProof/>
          </w:rPr>
          <w:tab/>
        </w:r>
        <w:r w:rsidR="002D6E18">
          <w:rPr>
            <w:noProof/>
          </w:rPr>
          <w:tab/>
        </w:r>
        <w:r w:rsidR="002D6E18">
          <w:rPr>
            <w:noProof/>
          </w:rPr>
          <w:tab/>
        </w:r>
        <w:r w:rsidR="002D6E18">
          <w:rPr>
            <w:noProof/>
          </w:rPr>
          <w:tab/>
        </w:r>
        <w:r>
          <w:rPr>
            <w:noProof/>
          </w:rPr>
          <w:t xml:space="preserve">Version </w:t>
        </w:r>
        <w:r w:rsidR="00532C90">
          <w:rPr>
            <w:noProof/>
          </w:rPr>
          <w:t>5</w:t>
        </w:r>
        <w:r>
          <w:rPr>
            <w:noProof/>
          </w:rPr>
          <w:t xml:space="preserve"> –</w:t>
        </w:r>
        <w:r w:rsidR="009C5D61">
          <w:rPr>
            <w:noProof/>
          </w:rPr>
          <w:t>20</w:t>
        </w:r>
        <w:r w:rsidR="009C5D61" w:rsidRPr="009C5D61">
          <w:rPr>
            <w:noProof/>
            <w:vertAlign w:val="superscript"/>
          </w:rPr>
          <w:t>th</w:t>
        </w:r>
        <w:r w:rsidR="009C5D61">
          <w:rPr>
            <w:noProof/>
          </w:rPr>
          <w:t xml:space="preserve"> May</w:t>
        </w:r>
        <w:r w:rsidR="00AC56E1">
          <w:rPr>
            <w:noProof/>
          </w:rPr>
          <w:t xml:space="preserve"> 2021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D5FA2" w14:textId="77777777" w:rsidR="00CA0411" w:rsidRDefault="00CA0411" w:rsidP="00264C77">
      <w:pPr>
        <w:spacing w:after="0" w:line="240" w:lineRule="auto"/>
      </w:pPr>
      <w:r>
        <w:separator/>
      </w:r>
    </w:p>
  </w:footnote>
  <w:footnote w:type="continuationSeparator" w:id="0">
    <w:p w14:paraId="54390304" w14:textId="77777777" w:rsidR="00CA0411" w:rsidRDefault="00CA0411" w:rsidP="00264C77">
      <w:pPr>
        <w:spacing w:after="0" w:line="240" w:lineRule="auto"/>
      </w:pPr>
      <w:r>
        <w:continuationSeparator/>
      </w:r>
    </w:p>
  </w:footnote>
  <w:footnote w:type="continuationNotice" w:id="1">
    <w:p w14:paraId="66B33DA1" w14:textId="77777777" w:rsidR="00CA0411" w:rsidRDefault="00CA0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F3357"/>
    <w:multiLevelType w:val="hybridMultilevel"/>
    <w:tmpl w:val="5A3E9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38"/>
    <w:rsid w:val="00024034"/>
    <w:rsid w:val="0002694E"/>
    <w:rsid w:val="00076A71"/>
    <w:rsid w:val="00076ED8"/>
    <w:rsid w:val="000A308C"/>
    <w:rsid w:val="000A3F7F"/>
    <w:rsid w:val="000B3A2E"/>
    <w:rsid w:val="000D2D6E"/>
    <w:rsid w:val="000E5C4D"/>
    <w:rsid w:val="000F3C2F"/>
    <w:rsid w:val="0012316F"/>
    <w:rsid w:val="00143EE0"/>
    <w:rsid w:val="00160AD0"/>
    <w:rsid w:val="00165998"/>
    <w:rsid w:val="00174702"/>
    <w:rsid w:val="0018373C"/>
    <w:rsid w:val="00197F2B"/>
    <w:rsid w:val="001A0A5A"/>
    <w:rsid w:val="001A0DB7"/>
    <w:rsid w:val="001B66E5"/>
    <w:rsid w:val="0020198E"/>
    <w:rsid w:val="00225A14"/>
    <w:rsid w:val="00264C77"/>
    <w:rsid w:val="00267838"/>
    <w:rsid w:val="00270135"/>
    <w:rsid w:val="002813C9"/>
    <w:rsid w:val="002947FB"/>
    <w:rsid w:val="002B59E0"/>
    <w:rsid w:val="002D15F2"/>
    <w:rsid w:val="002D6D12"/>
    <w:rsid w:val="002D6E18"/>
    <w:rsid w:val="002E0755"/>
    <w:rsid w:val="00312D17"/>
    <w:rsid w:val="003170E5"/>
    <w:rsid w:val="00387853"/>
    <w:rsid w:val="003915C8"/>
    <w:rsid w:val="003C4CBF"/>
    <w:rsid w:val="003C5CEA"/>
    <w:rsid w:val="003D707B"/>
    <w:rsid w:val="0041200F"/>
    <w:rsid w:val="004261F7"/>
    <w:rsid w:val="00443F72"/>
    <w:rsid w:val="00454498"/>
    <w:rsid w:val="00494DB4"/>
    <w:rsid w:val="004A0D9A"/>
    <w:rsid w:val="004B2425"/>
    <w:rsid w:val="004B555E"/>
    <w:rsid w:val="004B79A2"/>
    <w:rsid w:val="004C2B7C"/>
    <w:rsid w:val="004D67F2"/>
    <w:rsid w:val="004D6AB6"/>
    <w:rsid w:val="00532C90"/>
    <w:rsid w:val="0055138E"/>
    <w:rsid w:val="00554241"/>
    <w:rsid w:val="00564467"/>
    <w:rsid w:val="00580EDD"/>
    <w:rsid w:val="005B4C57"/>
    <w:rsid w:val="005F14CB"/>
    <w:rsid w:val="0060060F"/>
    <w:rsid w:val="00603BFF"/>
    <w:rsid w:val="00610AF3"/>
    <w:rsid w:val="0065304D"/>
    <w:rsid w:val="00662D31"/>
    <w:rsid w:val="00687ABB"/>
    <w:rsid w:val="006B0979"/>
    <w:rsid w:val="006B1877"/>
    <w:rsid w:val="0071721C"/>
    <w:rsid w:val="00726F9D"/>
    <w:rsid w:val="007352FA"/>
    <w:rsid w:val="007473D5"/>
    <w:rsid w:val="00775333"/>
    <w:rsid w:val="00791F62"/>
    <w:rsid w:val="007A08CD"/>
    <w:rsid w:val="007C2ECE"/>
    <w:rsid w:val="007C4E7B"/>
    <w:rsid w:val="007D3C84"/>
    <w:rsid w:val="007E0D44"/>
    <w:rsid w:val="007F3337"/>
    <w:rsid w:val="00835BB4"/>
    <w:rsid w:val="00853A73"/>
    <w:rsid w:val="008B3BC1"/>
    <w:rsid w:val="008C05DB"/>
    <w:rsid w:val="008D544C"/>
    <w:rsid w:val="009266D0"/>
    <w:rsid w:val="009633E1"/>
    <w:rsid w:val="0097408C"/>
    <w:rsid w:val="009877AF"/>
    <w:rsid w:val="009C5D61"/>
    <w:rsid w:val="009E223F"/>
    <w:rsid w:val="009F0419"/>
    <w:rsid w:val="009F33D2"/>
    <w:rsid w:val="009F593B"/>
    <w:rsid w:val="009F7991"/>
    <w:rsid w:val="00A07A16"/>
    <w:rsid w:val="00A51312"/>
    <w:rsid w:val="00A6702E"/>
    <w:rsid w:val="00A701B8"/>
    <w:rsid w:val="00A80A42"/>
    <w:rsid w:val="00A9731A"/>
    <w:rsid w:val="00AA6125"/>
    <w:rsid w:val="00AB4259"/>
    <w:rsid w:val="00AC56E1"/>
    <w:rsid w:val="00AD769C"/>
    <w:rsid w:val="00B000AA"/>
    <w:rsid w:val="00B1022E"/>
    <w:rsid w:val="00B14C0F"/>
    <w:rsid w:val="00B34E11"/>
    <w:rsid w:val="00B62E5F"/>
    <w:rsid w:val="00B76EC6"/>
    <w:rsid w:val="00B91259"/>
    <w:rsid w:val="00BC624D"/>
    <w:rsid w:val="00C23DCD"/>
    <w:rsid w:val="00C3532E"/>
    <w:rsid w:val="00C66F38"/>
    <w:rsid w:val="00C77881"/>
    <w:rsid w:val="00C922E8"/>
    <w:rsid w:val="00CA0411"/>
    <w:rsid w:val="00CC3A6D"/>
    <w:rsid w:val="00CD11A9"/>
    <w:rsid w:val="00CD7C62"/>
    <w:rsid w:val="00D03959"/>
    <w:rsid w:val="00D17B42"/>
    <w:rsid w:val="00D20827"/>
    <w:rsid w:val="00D21036"/>
    <w:rsid w:val="00D241BD"/>
    <w:rsid w:val="00D34C96"/>
    <w:rsid w:val="00D64F4F"/>
    <w:rsid w:val="00D81BC8"/>
    <w:rsid w:val="00D84776"/>
    <w:rsid w:val="00D967A0"/>
    <w:rsid w:val="00DA2868"/>
    <w:rsid w:val="00DC032C"/>
    <w:rsid w:val="00DD1B0C"/>
    <w:rsid w:val="00DE08A3"/>
    <w:rsid w:val="00DE6277"/>
    <w:rsid w:val="00DF28C6"/>
    <w:rsid w:val="00E16390"/>
    <w:rsid w:val="00E215BC"/>
    <w:rsid w:val="00E27AC6"/>
    <w:rsid w:val="00E31029"/>
    <w:rsid w:val="00E32059"/>
    <w:rsid w:val="00E33E6D"/>
    <w:rsid w:val="00E4166F"/>
    <w:rsid w:val="00E454B4"/>
    <w:rsid w:val="00E47A65"/>
    <w:rsid w:val="00E63AE8"/>
    <w:rsid w:val="00E64928"/>
    <w:rsid w:val="00E702BB"/>
    <w:rsid w:val="00E72D9C"/>
    <w:rsid w:val="00E7606A"/>
    <w:rsid w:val="00E85DD7"/>
    <w:rsid w:val="00E86EED"/>
    <w:rsid w:val="00EC5CA9"/>
    <w:rsid w:val="00EE113F"/>
    <w:rsid w:val="00EF0F4D"/>
    <w:rsid w:val="00F304A8"/>
    <w:rsid w:val="00FB5CD9"/>
    <w:rsid w:val="00FB61CB"/>
    <w:rsid w:val="00FC461B"/>
    <w:rsid w:val="00FE2E7A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eption@allsaints.churc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ites/default/files/2020-05/Keeping%20church%20buildings%20clean%20v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sites/default/files/2020-05/Keeping%20church%20buildings%20clean%20v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A112A-8FE1-4C12-A709-84119981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6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Christina Beveridge</cp:lastModifiedBy>
  <cp:revision>2</cp:revision>
  <cp:lastPrinted>2021-05-21T08:21:00Z</cp:lastPrinted>
  <dcterms:created xsi:type="dcterms:W3CDTF">2021-05-21T08:22:00Z</dcterms:created>
  <dcterms:modified xsi:type="dcterms:W3CDTF">2021-05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